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8AC" w14:textId="11CAB4ED" w:rsidR="00F40244" w:rsidRPr="00D11BC0" w:rsidRDefault="00246F73" w:rsidP="00453641">
      <w:pPr>
        <w:pStyle w:val="Tittel"/>
        <w:pBdr>
          <w:bottom w:val="single" w:sz="4" w:space="4" w:color="auto"/>
        </w:pBdr>
        <w:spacing w:after="0"/>
        <w:rPr>
          <w:color w:val="auto"/>
          <w:sz w:val="36"/>
          <w:szCs w:val="36"/>
        </w:rPr>
      </w:pPr>
      <w:r w:rsidRPr="00D11BC0">
        <w:rPr>
          <w:color w:val="000000" w:themeColor="text1"/>
          <w:sz w:val="36"/>
          <w:szCs w:val="36"/>
        </w:rPr>
        <w:t>H</w:t>
      </w:r>
      <w:r w:rsidR="00940680" w:rsidRPr="00D11BC0">
        <w:rPr>
          <w:color w:val="000000" w:themeColor="text1"/>
          <w:sz w:val="36"/>
          <w:szCs w:val="36"/>
        </w:rPr>
        <w:t xml:space="preserve">andlingsplan for </w:t>
      </w:r>
      <w:r w:rsidR="00AE06D8" w:rsidRPr="00D11BC0">
        <w:rPr>
          <w:color w:val="000000" w:themeColor="text1"/>
          <w:sz w:val="36"/>
          <w:szCs w:val="36"/>
        </w:rPr>
        <w:t>[</w:t>
      </w:r>
      <w:r w:rsidR="00BB2EE0">
        <w:rPr>
          <w:color w:val="000000" w:themeColor="text1"/>
          <w:sz w:val="36"/>
          <w:szCs w:val="36"/>
        </w:rPr>
        <w:t>Lokallag</w:t>
      </w:r>
      <w:r w:rsidR="00AE06D8" w:rsidRPr="00D11BC0">
        <w:rPr>
          <w:color w:val="000000" w:themeColor="text1"/>
          <w:sz w:val="36"/>
          <w:szCs w:val="36"/>
        </w:rPr>
        <w:t>]</w:t>
      </w:r>
      <w:r w:rsidR="00940680" w:rsidRPr="00D11BC0">
        <w:rPr>
          <w:color w:val="000000" w:themeColor="text1"/>
          <w:sz w:val="36"/>
          <w:szCs w:val="36"/>
        </w:rPr>
        <w:t xml:space="preserve"> KrF</w:t>
      </w:r>
      <w:r w:rsidRPr="00D11BC0">
        <w:rPr>
          <w:color w:val="000000" w:themeColor="text1"/>
          <w:sz w:val="36"/>
          <w:szCs w:val="36"/>
        </w:rPr>
        <w:t xml:space="preserve"> </w:t>
      </w:r>
      <w:r w:rsidR="007B4B5C" w:rsidRPr="00D11BC0">
        <w:rPr>
          <w:color w:val="000000" w:themeColor="text1"/>
          <w:sz w:val="36"/>
          <w:szCs w:val="36"/>
        </w:rPr>
        <w:t>202</w:t>
      </w:r>
      <w:r w:rsidR="008A26CD" w:rsidRPr="00D11BC0">
        <w:rPr>
          <w:color w:val="000000" w:themeColor="text1"/>
          <w:sz w:val="36"/>
          <w:szCs w:val="36"/>
        </w:rPr>
        <w:t>2</w:t>
      </w:r>
      <w:r w:rsidR="007B4B5C" w:rsidRPr="00D11BC0">
        <w:rPr>
          <w:color w:val="000000" w:themeColor="text1"/>
          <w:sz w:val="36"/>
          <w:szCs w:val="36"/>
        </w:rPr>
        <w:t>-202</w:t>
      </w:r>
      <w:r w:rsidR="008A26CD" w:rsidRPr="00D11BC0">
        <w:rPr>
          <w:color w:val="000000" w:themeColor="text1"/>
          <w:sz w:val="36"/>
          <w:szCs w:val="36"/>
        </w:rPr>
        <w:t>4</w:t>
      </w:r>
    </w:p>
    <w:p w14:paraId="4C33CFB0" w14:textId="7C5269A6" w:rsidR="007A4F89" w:rsidRPr="0063246C" w:rsidRDefault="007A4F89" w:rsidP="00DA40BE">
      <w:pPr>
        <w:jc w:val="right"/>
        <w:rPr>
          <w:rStyle w:val="Utheving"/>
          <w:sz w:val="22"/>
        </w:rPr>
      </w:pPr>
      <w:r w:rsidRPr="0063246C">
        <w:rPr>
          <w:rStyle w:val="Utheving"/>
          <w:sz w:val="22"/>
        </w:rPr>
        <w:t xml:space="preserve">Forslag per </w:t>
      </w:r>
      <w:r w:rsidR="002877E3" w:rsidRPr="0063246C">
        <w:rPr>
          <w:rStyle w:val="Utheving"/>
          <w:sz w:val="22"/>
        </w:rPr>
        <w:t>[dato]</w:t>
      </w:r>
    </w:p>
    <w:p w14:paraId="2BE6CB1E" w14:textId="1E7307E7" w:rsidR="008C2782" w:rsidRPr="0063246C" w:rsidRDefault="008C2782" w:rsidP="00453641">
      <w:pPr>
        <w:spacing w:after="0"/>
      </w:pPr>
      <w:r w:rsidRPr="0063246C">
        <w:t xml:space="preserve">Handlingsplanen for </w:t>
      </w:r>
      <w:r w:rsidR="00AE06D8" w:rsidRPr="0063246C">
        <w:t>[</w:t>
      </w:r>
      <w:r w:rsidR="00BB2EE0" w:rsidRPr="0063246C">
        <w:t>Lokallag</w:t>
      </w:r>
      <w:r w:rsidR="00AE06D8" w:rsidRPr="0063246C">
        <w:t>]</w:t>
      </w:r>
      <w:r w:rsidRPr="0063246C">
        <w:t xml:space="preserve"> KrF 20</w:t>
      </w:r>
      <w:r w:rsidR="009F2546" w:rsidRPr="0063246C">
        <w:t>2</w:t>
      </w:r>
      <w:r w:rsidR="00BE4A39" w:rsidRPr="0063246C">
        <w:t>2</w:t>
      </w:r>
      <w:r w:rsidRPr="0063246C">
        <w:t>-20</w:t>
      </w:r>
      <w:r w:rsidR="009D3D36" w:rsidRPr="0063246C">
        <w:t>2</w:t>
      </w:r>
      <w:r w:rsidR="00BE4A39" w:rsidRPr="0063246C">
        <w:t>4</w:t>
      </w:r>
      <w:r w:rsidRPr="0063246C">
        <w:t xml:space="preserve"> har som mål å vise de viktigste satsingsområdene for </w:t>
      </w:r>
      <w:r w:rsidR="001F2405" w:rsidRPr="0063246C">
        <w:t>lokallaget</w:t>
      </w:r>
      <w:r w:rsidRPr="0063246C">
        <w:t xml:space="preserve"> de neste to årene, og hvilke tiltak som skal iverksettes for å oppnå dette. </w:t>
      </w:r>
    </w:p>
    <w:p w14:paraId="723DB37B" w14:textId="77777777" w:rsidR="00477A5C" w:rsidRPr="00D11BC0" w:rsidRDefault="00477A5C" w:rsidP="00453641">
      <w:pPr>
        <w:spacing w:after="0"/>
        <w:rPr>
          <w:sz w:val="20"/>
          <w:szCs w:val="20"/>
        </w:rPr>
      </w:pPr>
    </w:p>
    <w:p w14:paraId="6C415A50" w14:textId="61F365B2" w:rsidR="00477A5C" w:rsidRPr="00D11BC0" w:rsidRDefault="00027EEF" w:rsidP="00477A5C">
      <w:pPr>
        <w:pStyle w:val="Overskrift2"/>
      </w:pPr>
      <w:r>
        <w:t xml:space="preserve">Status for </w:t>
      </w:r>
      <w:r w:rsidR="00AE06D8" w:rsidRPr="00D11BC0">
        <w:t>[</w:t>
      </w:r>
      <w:r w:rsidR="005A1849">
        <w:t>Lokallag</w:t>
      </w:r>
      <w:r w:rsidR="00AE06D8" w:rsidRPr="00D11BC0">
        <w:t>]</w:t>
      </w:r>
      <w:r w:rsidR="00817152" w:rsidRPr="00D11BC0">
        <w:t xml:space="preserve"> </w:t>
      </w:r>
      <w:r w:rsidR="00670531" w:rsidRPr="00D11BC0">
        <w:t xml:space="preserve">KrF </w:t>
      </w:r>
      <w:r w:rsidR="00817152" w:rsidRPr="00D11BC0">
        <w:t xml:space="preserve">per </w:t>
      </w:r>
      <w:r w:rsidR="00337131" w:rsidRPr="00D11BC0">
        <w:t>[måned]</w:t>
      </w:r>
      <w:r w:rsidR="00ED423B" w:rsidRPr="00D11BC0">
        <w:t xml:space="preserve"> </w:t>
      </w:r>
      <w:r w:rsidR="00337131" w:rsidRPr="00D11BC0">
        <w:t>[år]</w:t>
      </w:r>
    </w:p>
    <w:p w14:paraId="0B5E0DF1" w14:textId="232BF227" w:rsidR="00817152" w:rsidRPr="00D11BC0" w:rsidRDefault="002A548E" w:rsidP="00477A5C">
      <w:pPr>
        <w:pStyle w:val="Listeavsnitt"/>
        <w:numPr>
          <w:ilvl w:val="0"/>
          <w:numId w:val="22"/>
        </w:numPr>
      </w:pPr>
      <w:r w:rsidRPr="00D11BC0">
        <w:t>[Antall]</w:t>
      </w:r>
      <w:r w:rsidR="00FB5335" w:rsidRPr="00D11BC0">
        <w:t xml:space="preserve"> medlemmer</w:t>
      </w:r>
    </w:p>
    <w:p w14:paraId="6C5DA00D" w14:textId="54C6C8CA" w:rsidR="00817152" w:rsidRPr="00D11BC0" w:rsidRDefault="002A548E" w:rsidP="00DA606C">
      <w:pPr>
        <w:pStyle w:val="Listeavsnitt"/>
        <w:numPr>
          <w:ilvl w:val="1"/>
          <w:numId w:val="22"/>
        </w:numPr>
      </w:pPr>
      <w:r w:rsidRPr="00D11BC0">
        <w:t>[Antall]</w:t>
      </w:r>
      <w:r w:rsidR="00FB5335" w:rsidRPr="00D11BC0">
        <w:t xml:space="preserve"> av disse er også medlemmer i KrFU</w:t>
      </w:r>
    </w:p>
    <w:p w14:paraId="655859AC" w14:textId="362075B2" w:rsidR="002A223F" w:rsidRPr="00D11BC0" w:rsidRDefault="007D3B46" w:rsidP="006133F8">
      <w:pPr>
        <w:pStyle w:val="Listeavsnitt"/>
        <w:numPr>
          <w:ilvl w:val="0"/>
          <w:numId w:val="22"/>
        </w:numPr>
      </w:pPr>
      <w:r>
        <w:t>Lokallaget</w:t>
      </w:r>
      <w:r w:rsidR="002A223F" w:rsidRPr="00D11BC0">
        <w:t xml:space="preserve"> bestående av </w:t>
      </w:r>
      <w:r w:rsidR="002A548E" w:rsidRPr="00D11BC0">
        <w:t xml:space="preserve">[Antall] </w:t>
      </w:r>
      <w:r w:rsidR="001A5095" w:rsidRPr="00D11BC0">
        <w:t>styremedlemmer</w:t>
      </w:r>
    </w:p>
    <w:p w14:paraId="2FCCEF15" w14:textId="47C9D25A" w:rsidR="001A5095" w:rsidRPr="00D11BC0" w:rsidRDefault="001A5095" w:rsidP="001A5095">
      <w:pPr>
        <w:pStyle w:val="Listeavsnitt"/>
        <w:numPr>
          <w:ilvl w:val="1"/>
          <w:numId w:val="22"/>
        </w:numPr>
      </w:pPr>
      <w:r w:rsidRPr="00D11BC0">
        <w:t>Leder</w:t>
      </w:r>
      <w:r w:rsidR="008C1E60">
        <w:t>: [Navn]</w:t>
      </w:r>
    </w:p>
    <w:p w14:paraId="55844E12" w14:textId="7A6785EE" w:rsidR="001A5095" w:rsidRDefault="00BC4F47" w:rsidP="001A5095">
      <w:pPr>
        <w:pStyle w:val="Listeavsnitt"/>
        <w:numPr>
          <w:ilvl w:val="1"/>
          <w:numId w:val="22"/>
        </w:numPr>
      </w:pPr>
      <w:r>
        <w:t>Nestleder</w:t>
      </w:r>
      <w:r w:rsidR="008C1E60">
        <w:t>: [Navn]</w:t>
      </w:r>
    </w:p>
    <w:p w14:paraId="5BDFD11A" w14:textId="378493C5" w:rsidR="00BC4F47" w:rsidRPr="00D11BC0" w:rsidRDefault="00BC4F47" w:rsidP="001A5095">
      <w:pPr>
        <w:pStyle w:val="Listeavsnitt"/>
        <w:numPr>
          <w:ilvl w:val="1"/>
          <w:numId w:val="22"/>
        </w:numPr>
      </w:pPr>
      <w:r>
        <w:t>Kasserer</w:t>
      </w:r>
      <w:r w:rsidR="008C1E60">
        <w:t>: [Navn]</w:t>
      </w:r>
    </w:p>
    <w:p w14:paraId="40C5260F" w14:textId="7D582C08" w:rsidR="001A5095" w:rsidRPr="00D11BC0" w:rsidRDefault="003A4D91" w:rsidP="001A5095">
      <w:pPr>
        <w:pStyle w:val="Listeavsnitt"/>
        <w:numPr>
          <w:ilvl w:val="1"/>
          <w:numId w:val="22"/>
        </w:numPr>
      </w:pPr>
      <w:r>
        <w:t>Styremedlem</w:t>
      </w:r>
      <w:r w:rsidR="008C1E60">
        <w:t>: [Navn]</w:t>
      </w:r>
    </w:p>
    <w:p w14:paraId="057760C2" w14:textId="55C5CBCD" w:rsidR="001A5095" w:rsidRPr="00D11BC0" w:rsidRDefault="003A4D91" w:rsidP="001A5095">
      <w:pPr>
        <w:pStyle w:val="Listeavsnitt"/>
        <w:numPr>
          <w:ilvl w:val="1"/>
          <w:numId w:val="22"/>
        </w:numPr>
      </w:pPr>
      <w:r>
        <w:t>KrFU-representant</w:t>
      </w:r>
      <w:r w:rsidR="008C1E60">
        <w:t>: [Navn]</w:t>
      </w:r>
    </w:p>
    <w:p w14:paraId="6A2F2B93" w14:textId="329D98B5" w:rsidR="001A5095" w:rsidRPr="00D11BC0" w:rsidRDefault="003A4D91" w:rsidP="001A5095">
      <w:pPr>
        <w:pStyle w:val="Listeavsnitt"/>
        <w:numPr>
          <w:ilvl w:val="1"/>
          <w:numId w:val="22"/>
        </w:numPr>
      </w:pPr>
      <w:r>
        <w:t>Kvinnepolitisk ansvarlig</w:t>
      </w:r>
      <w:r w:rsidR="008C1E60">
        <w:t>: [Navn]</w:t>
      </w:r>
    </w:p>
    <w:p w14:paraId="77048688" w14:textId="491B8D7C" w:rsidR="001A5095" w:rsidRPr="00D11BC0" w:rsidRDefault="003A4D91" w:rsidP="001A5095">
      <w:pPr>
        <w:pStyle w:val="Listeavsnitt"/>
        <w:numPr>
          <w:ilvl w:val="1"/>
          <w:numId w:val="22"/>
        </w:numPr>
      </w:pPr>
      <w:r>
        <w:t>Gruppeleder kommunestyret</w:t>
      </w:r>
      <w:r w:rsidR="008C1E60">
        <w:t>: [Navn]</w:t>
      </w:r>
    </w:p>
    <w:p w14:paraId="51E9BED7" w14:textId="70B11C71" w:rsidR="001C7C2A" w:rsidRPr="00D11BC0" w:rsidRDefault="001C7C2A" w:rsidP="005C6F9D">
      <w:pPr>
        <w:pStyle w:val="Overskrift3"/>
      </w:pPr>
      <w:r w:rsidRPr="00D11BC0">
        <w:t>Valget 2021</w:t>
      </w:r>
    </w:p>
    <w:p w14:paraId="06C9A2C3" w14:textId="096841E8" w:rsidR="001C7C2A" w:rsidRPr="00D11BC0" w:rsidRDefault="002A548E" w:rsidP="003329FD">
      <w:pPr>
        <w:pStyle w:val="Listeavsnitt"/>
        <w:numPr>
          <w:ilvl w:val="0"/>
          <w:numId w:val="22"/>
        </w:numPr>
      </w:pPr>
      <w:r w:rsidRPr="00D11BC0">
        <w:t>[Antall]</w:t>
      </w:r>
      <w:r w:rsidR="00DC16D5" w:rsidRPr="00D11BC0">
        <w:t xml:space="preserve"> stemmer og </w:t>
      </w:r>
      <w:r w:rsidRPr="00D11BC0">
        <w:t>[Antall]</w:t>
      </w:r>
      <w:r w:rsidR="003329FD" w:rsidRPr="00D11BC0">
        <w:t xml:space="preserve"> prosent</w:t>
      </w:r>
      <w:r w:rsidR="000019B3">
        <w:t xml:space="preserve"> for KrF i kommunen</w:t>
      </w:r>
      <w:r w:rsidR="00753AE1" w:rsidRPr="00D11BC0">
        <w:t xml:space="preserve">. </w:t>
      </w:r>
      <w:r w:rsidR="00DC16D5" w:rsidRPr="00D11BC0">
        <w:t>Ned</w:t>
      </w:r>
      <w:r w:rsidRPr="00D11BC0">
        <w:t>/opp</w:t>
      </w:r>
      <w:r w:rsidR="00DC16D5" w:rsidRPr="00D11BC0">
        <w:t xml:space="preserve"> </w:t>
      </w:r>
      <w:r w:rsidRPr="00D11BC0">
        <w:t>[Antall]</w:t>
      </w:r>
      <w:r w:rsidR="00DC16D5" w:rsidRPr="00D11BC0">
        <w:t xml:space="preserve"> prosent</w:t>
      </w:r>
      <w:r w:rsidR="00C9767C" w:rsidRPr="00D11BC0">
        <w:t>poeng</w:t>
      </w:r>
      <w:r w:rsidR="00DC16D5" w:rsidRPr="00D11BC0">
        <w:t xml:space="preserve"> fra stortingsvalget</w:t>
      </w:r>
      <w:r w:rsidR="00C9767C" w:rsidRPr="00D11BC0">
        <w:t xml:space="preserve"> i </w:t>
      </w:r>
      <w:r w:rsidR="00DC16D5" w:rsidRPr="00D11BC0">
        <w:t>2017</w:t>
      </w:r>
    </w:p>
    <w:p w14:paraId="6FE434AD" w14:textId="3C3F5659" w:rsidR="003323D9" w:rsidRPr="00D11BC0" w:rsidRDefault="003323D9" w:rsidP="005C6F9D">
      <w:pPr>
        <w:pStyle w:val="Overskrift3"/>
      </w:pPr>
      <w:r w:rsidRPr="00D11BC0">
        <w:t>Valget 2019</w:t>
      </w:r>
    </w:p>
    <w:p w14:paraId="0E997A8F" w14:textId="4C5A116D" w:rsidR="003323D9" w:rsidRPr="00D11BC0" w:rsidRDefault="008D6B2E" w:rsidP="005C6F9D">
      <w:pPr>
        <w:pStyle w:val="Overskrift4"/>
      </w:pPr>
      <w:r>
        <w:t>Kommunevalget</w:t>
      </w:r>
    </w:p>
    <w:p w14:paraId="55DEED19" w14:textId="24019D81" w:rsidR="004D518F" w:rsidRPr="00D11BC0" w:rsidRDefault="00904BC4" w:rsidP="007E78AC">
      <w:pPr>
        <w:pStyle w:val="Listeavsnitt"/>
        <w:numPr>
          <w:ilvl w:val="0"/>
          <w:numId w:val="22"/>
        </w:numPr>
      </w:pPr>
      <w:r w:rsidRPr="00D11BC0">
        <w:t>[Antall]</w:t>
      </w:r>
      <w:r w:rsidR="00F74DAF" w:rsidRPr="00D11BC0">
        <w:t xml:space="preserve"> stemmer og </w:t>
      </w:r>
      <w:r w:rsidRPr="00D11BC0">
        <w:t>[Antall]</w:t>
      </w:r>
      <w:r w:rsidR="00F74DAF" w:rsidRPr="00D11BC0">
        <w:t xml:space="preserve"> prosent. </w:t>
      </w:r>
      <w:r w:rsidR="009045A6" w:rsidRPr="00D11BC0">
        <w:t>Ned</w:t>
      </w:r>
      <w:r w:rsidRPr="00D11BC0">
        <w:t>/opp</w:t>
      </w:r>
      <w:r w:rsidR="009045A6" w:rsidRPr="00D11BC0">
        <w:t xml:space="preserve"> </w:t>
      </w:r>
      <w:r w:rsidRPr="00D11BC0">
        <w:t>[Antall]</w:t>
      </w:r>
      <w:r w:rsidR="009045A6" w:rsidRPr="00D11BC0">
        <w:t xml:space="preserve"> prosent</w:t>
      </w:r>
      <w:r w:rsidR="00170845" w:rsidRPr="00D11BC0">
        <w:t>poeng</w:t>
      </w:r>
      <w:r w:rsidR="009045A6" w:rsidRPr="00D11BC0">
        <w:t xml:space="preserve"> fra </w:t>
      </w:r>
      <w:r w:rsidR="0042009D">
        <w:t>kommunevalget</w:t>
      </w:r>
      <w:r w:rsidR="009045A6" w:rsidRPr="00D11BC0">
        <w:t xml:space="preserve"> i 201</w:t>
      </w:r>
      <w:r w:rsidR="00100CEA">
        <w:t>5</w:t>
      </w:r>
      <w:r w:rsidR="009045A6" w:rsidRPr="00D11BC0">
        <w:t xml:space="preserve"> </w:t>
      </w:r>
    </w:p>
    <w:p w14:paraId="1D10E2C1" w14:textId="6A78B40E" w:rsidR="007E78AC" w:rsidRPr="00D11BC0" w:rsidRDefault="00090CF4" w:rsidP="007E78AC">
      <w:pPr>
        <w:pStyle w:val="Listeavsnitt"/>
        <w:numPr>
          <w:ilvl w:val="0"/>
          <w:numId w:val="22"/>
        </w:numPr>
      </w:pPr>
      <w:r>
        <w:t>K</w:t>
      </w:r>
      <w:r w:rsidR="00EA491E">
        <w:t>ommunestyrerepresentanter</w:t>
      </w:r>
    </w:p>
    <w:p w14:paraId="60555EBE" w14:textId="5574B6C0" w:rsidR="007E78AC" w:rsidRPr="00D11BC0" w:rsidRDefault="0093427F" w:rsidP="007E78AC">
      <w:pPr>
        <w:pStyle w:val="Listeavsnitt"/>
        <w:numPr>
          <w:ilvl w:val="1"/>
          <w:numId w:val="22"/>
        </w:numPr>
      </w:pPr>
      <w:r w:rsidRPr="00D11BC0">
        <w:t>Navn og rolle</w:t>
      </w:r>
    </w:p>
    <w:p w14:paraId="7A0AA360" w14:textId="34DDC41A" w:rsidR="0093427F" w:rsidRPr="00D11BC0" w:rsidRDefault="0093427F" w:rsidP="007E78AC">
      <w:pPr>
        <w:pStyle w:val="Listeavsnitt"/>
        <w:numPr>
          <w:ilvl w:val="1"/>
          <w:numId w:val="22"/>
        </w:numPr>
      </w:pPr>
      <w:r w:rsidRPr="00D11BC0">
        <w:t>Navn og rolle</w:t>
      </w:r>
    </w:p>
    <w:p w14:paraId="6023BFA5" w14:textId="053A5C7D" w:rsidR="00DA3C98" w:rsidRDefault="00DA3C98" w:rsidP="00DA3C98">
      <w:pPr>
        <w:pStyle w:val="Listeavsnitt"/>
        <w:numPr>
          <w:ilvl w:val="1"/>
          <w:numId w:val="22"/>
        </w:numPr>
      </w:pPr>
      <w:r w:rsidRPr="00D11BC0">
        <w:t>O</w:t>
      </w:r>
      <w:r w:rsidR="0093427F" w:rsidRPr="00D11BC0">
        <w:t>sv</w:t>
      </w:r>
    </w:p>
    <w:p w14:paraId="54F67B31" w14:textId="51630E2D" w:rsidR="00246F73" w:rsidRPr="00D11BC0" w:rsidRDefault="00246F73" w:rsidP="00DA3C98">
      <w:pPr>
        <w:pStyle w:val="Overskrift1"/>
      </w:pPr>
      <w:r w:rsidRPr="00D11BC0">
        <w:t>Visjon</w:t>
      </w:r>
    </w:p>
    <w:p w14:paraId="674160C7" w14:textId="0510B573" w:rsidR="007E01CF" w:rsidRPr="00950F92" w:rsidRDefault="00AE06D8" w:rsidP="00950F92">
      <w:r w:rsidRPr="00D11BC0">
        <w:t>[</w:t>
      </w:r>
      <w:r w:rsidR="00E307CB">
        <w:t>Lokallag</w:t>
      </w:r>
      <w:r w:rsidRPr="00D11BC0">
        <w:t>]</w:t>
      </w:r>
      <w:r w:rsidR="00246F73" w:rsidRPr="00D11BC0">
        <w:t xml:space="preserve"> K</w:t>
      </w:r>
      <w:r w:rsidR="00F53F39" w:rsidRPr="00D11BC0">
        <w:t xml:space="preserve">ristelig Folkeparti </w:t>
      </w:r>
      <w:r w:rsidR="00246F73" w:rsidRPr="00D11BC0">
        <w:t>skal være et verdiforankret, aktuelt og fremtidsrettet parti.</w:t>
      </w:r>
      <w:r w:rsidR="008C2782" w:rsidRPr="00D11BC0">
        <w:t xml:space="preserve"> </w:t>
      </w:r>
      <w:r w:rsidR="00F53F39" w:rsidRPr="00D11BC0">
        <w:t>Vi</w:t>
      </w:r>
      <w:r w:rsidR="008C2782" w:rsidRPr="00D11BC0">
        <w:t xml:space="preserve"> arbeider for et samfunn bygd på kristne verdier</w:t>
      </w:r>
      <w:r w:rsidR="00F53F39" w:rsidRPr="00D11BC0">
        <w:t xml:space="preserve">. </w:t>
      </w:r>
      <w:r w:rsidR="008C2782" w:rsidRPr="00D11BC0">
        <w:t>Menneskeverd, nestekjærlighet og forvalteransvar</w:t>
      </w:r>
      <w:r w:rsidR="00FC369B" w:rsidRPr="00D11BC0">
        <w:t>et</w:t>
      </w:r>
      <w:r w:rsidR="008C2782" w:rsidRPr="00D11BC0">
        <w:t xml:space="preserve"> er bærebjelken</w:t>
      </w:r>
      <w:r w:rsidR="009D06EB" w:rsidRPr="00D11BC0">
        <w:t>e</w:t>
      </w:r>
      <w:r w:rsidR="008C2782" w:rsidRPr="00D11BC0">
        <w:t xml:space="preserve"> i en slik politikk. </w:t>
      </w:r>
    </w:p>
    <w:p w14:paraId="522AA6CE" w14:textId="2EDB0456" w:rsidR="00246F73" w:rsidRPr="008443CE" w:rsidRDefault="00AE06D8" w:rsidP="00453641">
      <w:pPr>
        <w:spacing w:after="0"/>
        <w:rPr>
          <w:b/>
        </w:rPr>
      </w:pPr>
      <w:r w:rsidRPr="008443CE">
        <w:rPr>
          <w:b/>
        </w:rPr>
        <w:t>[</w:t>
      </w:r>
      <w:r w:rsidR="00886F11" w:rsidRPr="008443CE">
        <w:rPr>
          <w:b/>
        </w:rPr>
        <w:t>Lokallag</w:t>
      </w:r>
      <w:r w:rsidRPr="008443CE">
        <w:rPr>
          <w:b/>
        </w:rPr>
        <w:t>]</w:t>
      </w:r>
      <w:r w:rsidR="008C2782" w:rsidRPr="008443CE">
        <w:rPr>
          <w:b/>
        </w:rPr>
        <w:t xml:space="preserve"> KrF </w:t>
      </w:r>
      <w:r w:rsidR="00584237" w:rsidRPr="008443CE">
        <w:rPr>
          <w:b/>
        </w:rPr>
        <w:t>har følgende mål:</w:t>
      </w:r>
    </w:p>
    <w:p w14:paraId="494E17FC" w14:textId="5A5E4DC6" w:rsidR="00293DCE" w:rsidRPr="0020353F" w:rsidRDefault="00F93CD0" w:rsidP="00453641">
      <w:pPr>
        <w:pStyle w:val="Listeavsnitt"/>
        <w:numPr>
          <w:ilvl w:val="0"/>
          <w:numId w:val="3"/>
        </w:numPr>
        <w:spacing w:after="0"/>
        <w:rPr>
          <w:i/>
          <w:iCs/>
        </w:rPr>
      </w:pPr>
      <w:r w:rsidRPr="0020353F">
        <w:rPr>
          <w:i/>
          <w:iCs/>
        </w:rPr>
        <w:t>S</w:t>
      </w:r>
      <w:r w:rsidR="00293DCE" w:rsidRPr="0020353F">
        <w:rPr>
          <w:i/>
          <w:iCs/>
        </w:rPr>
        <w:t>tyrk</w:t>
      </w:r>
      <w:r w:rsidR="00B67624" w:rsidRPr="0020353F">
        <w:rPr>
          <w:i/>
          <w:iCs/>
        </w:rPr>
        <w:t>e</w:t>
      </w:r>
      <w:r w:rsidR="00293DCE" w:rsidRPr="0020353F">
        <w:rPr>
          <w:i/>
          <w:iCs/>
        </w:rPr>
        <w:t xml:space="preserve"> lokallag</w:t>
      </w:r>
      <w:r w:rsidR="00DF4306" w:rsidRPr="0020353F">
        <w:rPr>
          <w:i/>
          <w:iCs/>
        </w:rPr>
        <w:t>et</w:t>
      </w:r>
    </w:p>
    <w:p w14:paraId="40934CA0" w14:textId="1872476D" w:rsidR="00947D04" w:rsidRPr="0020353F" w:rsidRDefault="00BA6AE9" w:rsidP="00947D04">
      <w:pPr>
        <w:pStyle w:val="Listeavsnitt"/>
        <w:numPr>
          <w:ilvl w:val="0"/>
          <w:numId w:val="3"/>
        </w:numPr>
        <w:spacing w:after="0"/>
        <w:rPr>
          <w:i/>
          <w:iCs/>
        </w:rPr>
      </w:pPr>
      <w:r w:rsidRPr="0020353F">
        <w:rPr>
          <w:i/>
          <w:iCs/>
        </w:rPr>
        <w:t>B</w:t>
      </w:r>
      <w:r w:rsidR="00947D04" w:rsidRPr="0020353F">
        <w:rPr>
          <w:i/>
          <w:iCs/>
        </w:rPr>
        <w:t xml:space="preserve">idra aktivt til å løfte KrF </w:t>
      </w:r>
      <w:r w:rsidR="00DC46D9" w:rsidRPr="0020353F">
        <w:rPr>
          <w:i/>
          <w:iCs/>
        </w:rPr>
        <w:t xml:space="preserve">i fylket </w:t>
      </w:r>
    </w:p>
    <w:p w14:paraId="7B56C407" w14:textId="77777777" w:rsidR="00260BF1" w:rsidRPr="0020353F" w:rsidRDefault="00260BF1" w:rsidP="00260BF1">
      <w:pPr>
        <w:pStyle w:val="Listeavsnitt"/>
        <w:numPr>
          <w:ilvl w:val="0"/>
          <w:numId w:val="3"/>
        </w:numPr>
        <w:rPr>
          <w:i/>
          <w:iCs/>
        </w:rPr>
      </w:pPr>
      <w:r w:rsidRPr="0020353F">
        <w:rPr>
          <w:i/>
          <w:iCs/>
        </w:rPr>
        <w:t>Øke oppslutningen ved kommune- og fylkestingsvalget i 2023</w:t>
      </w:r>
    </w:p>
    <w:p w14:paraId="09A63EB1" w14:textId="12F6DAAD" w:rsidR="00AE046E" w:rsidRPr="0020353F" w:rsidRDefault="00E0565B" w:rsidP="00B20901">
      <w:pPr>
        <w:pStyle w:val="Listeavsnitt"/>
        <w:numPr>
          <w:ilvl w:val="0"/>
          <w:numId w:val="3"/>
        </w:numPr>
        <w:spacing w:after="0"/>
        <w:rPr>
          <w:i/>
          <w:iCs/>
        </w:rPr>
      </w:pPr>
      <w:r w:rsidRPr="0020353F">
        <w:rPr>
          <w:i/>
          <w:iCs/>
        </w:rPr>
        <w:t>Være</w:t>
      </w:r>
      <w:r w:rsidR="00260BF1" w:rsidRPr="0020353F">
        <w:rPr>
          <w:i/>
          <w:iCs/>
        </w:rPr>
        <w:t xml:space="preserve"> synlige i de politiske debattene og mediebildet</w:t>
      </w:r>
    </w:p>
    <w:p w14:paraId="22B57BC2" w14:textId="77777777" w:rsidR="00E201BF" w:rsidRDefault="00E201BF">
      <w:pPr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5A6E0E4E" w14:textId="15D18A5B" w:rsidR="00AE046E" w:rsidRPr="00D11BC0" w:rsidRDefault="00AE046E" w:rsidP="006B6B8B">
      <w:pPr>
        <w:pStyle w:val="Overskrift1"/>
      </w:pPr>
      <w:r w:rsidRPr="00D11BC0">
        <w:lastRenderedPageBreak/>
        <w:t>Slik skal vi nå målene</w:t>
      </w:r>
    </w:p>
    <w:p w14:paraId="55AD04B6" w14:textId="337EABD1" w:rsidR="00F5751C" w:rsidRPr="00D11BC0" w:rsidRDefault="00F5751C" w:rsidP="00F5751C">
      <w:pPr>
        <w:pStyle w:val="Overskrift2"/>
      </w:pPr>
      <w:r w:rsidRPr="00D11BC0">
        <w:t>Styrke lokallage</w:t>
      </w:r>
      <w:r w:rsidR="00F543B5">
        <w:t>t</w:t>
      </w:r>
    </w:p>
    <w:p w14:paraId="5BA0DD82" w14:textId="6BFB5FA8" w:rsidR="00B7707D" w:rsidRPr="0020353F" w:rsidRDefault="003028AB" w:rsidP="00826037">
      <w:pPr>
        <w:pStyle w:val="Listeavsnitt"/>
        <w:numPr>
          <w:ilvl w:val="0"/>
          <w:numId w:val="25"/>
        </w:numPr>
        <w:spacing w:after="0"/>
      </w:pPr>
      <w:r w:rsidRPr="0020353F">
        <w:t xml:space="preserve">Øke medlemstallet til </w:t>
      </w:r>
      <w:r w:rsidR="00675B53" w:rsidRPr="0020353F">
        <w:t>[Antall]</w:t>
      </w:r>
      <w:r w:rsidRPr="0020353F">
        <w:t xml:space="preserve"> innen 202</w:t>
      </w:r>
      <w:r w:rsidR="00675B53" w:rsidRPr="0020353F">
        <w:t>3</w:t>
      </w:r>
      <w:r w:rsidRPr="0020353F">
        <w:t xml:space="preserve"> og </w:t>
      </w:r>
      <w:r w:rsidR="00675B53" w:rsidRPr="0020353F">
        <w:t>[Antall]</w:t>
      </w:r>
      <w:r w:rsidRPr="0020353F">
        <w:t xml:space="preserve"> innen 202</w:t>
      </w:r>
      <w:r w:rsidR="00675B53" w:rsidRPr="0020353F">
        <w:t>4</w:t>
      </w:r>
    </w:p>
    <w:p w14:paraId="4657B9C4" w14:textId="521C2224" w:rsidR="00B7707D" w:rsidRPr="0020353F" w:rsidRDefault="00B36039" w:rsidP="00826037">
      <w:pPr>
        <w:pStyle w:val="Listeavsnitt"/>
        <w:numPr>
          <w:ilvl w:val="0"/>
          <w:numId w:val="25"/>
        </w:numPr>
        <w:spacing w:after="0"/>
      </w:pPr>
      <w:r w:rsidRPr="0020353F">
        <w:t>Bidra til å etablere et KrFU-lag i kommunen</w:t>
      </w:r>
    </w:p>
    <w:p w14:paraId="08204513" w14:textId="77777777" w:rsidR="00431921" w:rsidRPr="00D11BC0" w:rsidRDefault="00431921" w:rsidP="00431921">
      <w:pPr>
        <w:spacing w:after="0"/>
        <w:ind w:left="1080"/>
        <w:rPr>
          <w:sz w:val="20"/>
          <w:szCs w:val="20"/>
        </w:rPr>
      </w:pPr>
    </w:p>
    <w:p w14:paraId="59069B5B" w14:textId="571629F4" w:rsidR="00431921" w:rsidRPr="00D11BC0" w:rsidRDefault="00746784" w:rsidP="00D3499D">
      <w:pPr>
        <w:pStyle w:val="Overskrift3"/>
      </w:pPr>
      <w:r w:rsidRPr="00D11BC0">
        <w:t>Tiltak</w:t>
      </w:r>
    </w:p>
    <w:p w14:paraId="61CAA2A8" w14:textId="7E30A9D1" w:rsidR="00444B8B" w:rsidRPr="0020353F" w:rsidRDefault="00444B8B" w:rsidP="00E176E2">
      <w:pPr>
        <w:pStyle w:val="Listeavsnitt"/>
        <w:numPr>
          <w:ilvl w:val="0"/>
          <w:numId w:val="14"/>
        </w:numPr>
        <w:spacing w:after="0"/>
      </w:pPr>
      <w:r w:rsidRPr="0020353F">
        <w:t>Invitere KrFU sitt fylkeslag til et møte med styret for å planlegge opprettelse av KrFU-lag i kommunen</w:t>
      </w:r>
    </w:p>
    <w:p w14:paraId="5199EEED" w14:textId="457AA993" w:rsidR="00E176E2" w:rsidRPr="0020353F" w:rsidRDefault="005B413C" w:rsidP="00E176E2">
      <w:pPr>
        <w:pStyle w:val="Listeavsnitt"/>
        <w:numPr>
          <w:ilvl w:val="0"/>
          <w:numId w:val="14"/>
        </w:numPr>
        <w:spacing w:after="0"/>
      </w:pPr>
      <w:r w:rsidRPr="0020353F">
        <w:t>Delta på</w:t>
      </w:r>
      <w:r w:rsidR="00431921" w:rsidRPr="0020353F">
        <w:t xml:space="preserve"> regionsamlinger </w:t>
      </w:r>
      <w:r w:rsidR="00A44002" w:rsidRPr="0020353F">
        <w:t xml:space="preserve">i fylket </w:t>
      </w:r>
      <w:r w:rsidR="0006329C" w:rsidRPr="0020353F">
        <w:t>vår og høst</w:t>
      </w:r>
      <w:r w:rsidR="007A6052" w:rsidRPr="0020353F">
        <w:t xml:space="preserve"> for både folkevalgte og tillitsvalgte</w:t>
      </w:r>
    </w:p>
    <w:p w14:paraId="1C65876A" w14:textId="35D4889E" w:rsidR="00E176E2" w:rsidRPr="0020353F" w:rsidRDefault="005B413C" w:rsidP="00E176E2">
      <w:pPr>
        <w:pStyle w:val="Listeavsnitt"/>
        <w:numPr>
          <w:ilvl w:val="0"/>
          <w:numId w:val="14"/>
        </w:numPr>
        <w:spacing w:after="0"/>
      </w:pPr>
      <w:r w:rsidRPr="0020353F">
        <w:t xml:space="preserve">Delta på </w:t>
      </w:r>
      <w:r w:rsidR="00232769" w:rsidRPr="0020353F">
        <w:t>p</w:t>
      </w:r>
      <w:r w:rsidR="0006329C" w:rsidRPr="0020353F">
        <w:t>olitiske verksted</w:t>
      </w:r>
      <w:r w:rsidR="006C678D" w:rsidRPr="0020353F">
        <w:t xml:space="preserve"> i samarbeid med fylkestingsgruppen</w:t>
      </w:r>
    </w:p>
    <w:p w14:paraId="24FBBB2F" w14:textId="04296084" w:rsidR="00E176E2" w:rsidRPr="0020353F" w:rsidRDefault="00893CF3" w:rsidP="00E176E2">
      <w:pPr>
        <w:pStyle w:val="Listeavsnitt"/>
        <w:numPr>
          <w:ilvl w:val="0"/>
          <w:numId w:val="14"/>
        </w:numPr>
        <w:spacing w:after="0"/>
      </w:pPr>
      <w:r w:rsidRPr="0020353F">
        <w:t xml:space="preserve">Sende ut nyhetsbrev til medlemmene </w:t>
      </w:r>
      <w:r w:rsidR="00AD7182" w:rsidRPr="0020353F">
        <w:t>fire ganger</w:t>
      </w:r>
      <w:r w:rsidR="00C97063" w:rsidRPr="0020353F">
        <w:t xml:space="preserve"> i året</w:t>
      </w:r>
      <w:r w:rsidRPr="0020353F">
        <w:t xml:space="preserve"> </w:t>
      </w:r>
    </w:p>
    <w:p w14:paraId="35EC7965" w14:textId="418C63FE" w:rsidR="00E176E2" w:rsidRPr="0020353F" w:rsidRDefault="00F05652" w:rsidP="00E176E2">
      <w:pPr>
        <w:pStyle w:val="Listeavsnitt"/>
        <w:numPr>
          <w:ilvl w:val="0"/>
          <w:numId w:val="14"/>
        </w:numPr>
        <w:spacing w:after="0"/>
      </w:pPr>
      <w:r w:rsidRPr="0020353F">
        <w:t>Øke</w:t>
      </w:r>
      <w:r w:rsidR="00893CF3" w:rsidRPr="0020353F">
        <w:t xml:space="preserve"> innsats</w:t>
      </w:r>
      <w:r w:rsidR="008C42D5" w:rsidRPr="0020353F">
        <w:t>en</w:t>
      </w:r>
      <w:r w:rsidR="00893CF3" w:rsidRPr="0020353F">
        <w:t xml:space="preserve"> for </w:t>
      </w:r>
      <w:r w:rsidR="0076686F" w:rsidRPr="0020353F">
        <w:t xml:space="preserve">å få </w:t>
      </w:r>
      <w:r w:rsidR="00893CF3" w:rsidRPr="0020353F">
        <w:t>medlemme</w:t>
      </w:r>
      <w:r w:rsidR="0076686F" w:rsidRPr="0020353F">
        <w:t>ne</w:t>
      </w:r>
      <w:r w:rsidR="00893CF3" w:rsidRPr="0020353F">
        <w:t xml:space="preserve"> til å betale medlemskontingenten</w:t>
      </w:r>
      <w:r w:rsidR="00792DB9" w:rsidRPr="0020353F">
        <w:t xml:space="preserve"> </w:t>
      </w:r>
    </w:p>
    <w:p w14:paraId="674A3A9A" w14:textId="77777777" w:rsidR="00E176E2" w:rsidRPr="0020353F" w:rsidRDefault="00764192" w:rsidP="00E176E2">
      <w:pPr>
        <w:pStyle w:val="Listeavsnitt"/>
        <w:numPr>
          <w:ilvl w:val="0"/>
          <w:numId w:val="14"/>
        </w:numPr>
        <w:spacing w:after="0"/>
      </w:pPr>
      <w:r w:rsidRPr="0020353F">
        <w:t>Årlig verveaksjon</w:t>
      </w:r>
    </w:p>
    <w:p w14:paraId="25D874A3" w14:textId="2ED9E6A3" w:rsidR="00E176E2" w:rsidRPr="0020353F" w:rsidRDefault="007B25D8" w:rsidP="00E176E2">
      <w:pPr>
        <w:pStyle w:val="Listeavsnitt"/>
        <w:numPr>
          <w:ilvl w:val="0"/>
          <w:numId w:val="14"/>
        </w:numPr>
        <w:spacing w:after="0"/>
      </w:pPr>
      <w:r w:rsidRPr="0020353F">
        <w:t>Sende minst to fra lokallaget på</w:t>
      </w:r>
      <w:r w:rsidR="008C42D5" w:rsidRPr="0020353F">
        <w:t xml:space="preserve"> KrFs</w:t>
      </w:r>
      <w:r w:rsidR="00047C9B" w:rsidRPr="0020353F">
        <w:t xml:space="preserve"> landskonferanse</w:t>
      </w:r>
    </w:p>
    <w:p w14:paraId="18370584" w14:textId="77A837A1" w:rsidR="008C375C" w:rsidRPr="0020353F" w:rsidRDefault="008C375C" w:rsidP="00E176E2">
      <w:pPr>
        <w:pStyle w:val="Listeavsnitt"/>
        <w:numPr>
          <w:ilvl w:val="0"/>
          <w:numId w:val="14"/>
        </w:numPr>
        <w:spacing w:after="0"/>
      </w:pPr>
      <w:r w:rsidRPr="0020353F">
        <w:t xml:space="preserve">Invitere </w:t>
      </w:r>
      <w:r w:rsidR="00AF4516" w:rsidRPr="0020353F">
        <w:t>med</w:t>
      </w:r>
      <w:r w:rsidRPr="0020353F">
        <w:t xml:space="preserve"> flere innvandrere til å engasjere seg i KrF</w:t>
      </w:r>
    </w:p>
    <w:p w14:paraId="37C1F166" w14:textId="77777777" w:rsidR="00431921" w:rsidRPr="00D11BC0" w:rsidRDefault="00431921" w:rsidP="00431921">
      <w:pPr>
        <w:spacing w:after="0"/>
        <w:rPr>
          <w:sz w:val="20"/>
          <w:szCs w:val="20"/>
        </w:rPr>
      </w:pPr>
    </w:p>
    <w:p w14:paraId="525DD34F" w14:textId="07279CC7" w:rsidR="00A510C3" w:rsidRPr="00D11BC0" w:rsidRDefault="00BA6AE9" w:rsidP="00F5751C">
      <w:pPr>
        <w:pStyle w:val="Overskrift2"/>
      </w:pPr>
      <w:r w:rsidRPr="00D11BC0">
        <w:t>B</w:t>
      </w:r>
      <w:r w:rsidR="00A510C3" w:rsidRPr="00D11BC0">
        <w:t xml:space="preserve">idra aktivt til å løfte KrF </w:t>
      </w:r>
      <w:r w:rsidR="00D57F71">
        <w:t>i fylket</w:t>
      </w:r>
    </w:p>
    <w:p w14:paraId="2D283113" w14:textId="2356B36F" w:rsidR="00FB3E7D" w:rsidRPr="0020353F" w:rsidRDefault="00A510C3" w:rsidP="00FB3E7D">
      <w:pPr>
        <w:pStyle w:val="Listeavsnitt"/>
        <w:numPr>
          <w:ilvl w:val="0"/>
          <w:numId w:val="26"/>
        </w:numPr>
        <w:spacing w:after="0"/>
      </w:pPr>
      <w:r w:rsidRPr="0020353F">
        <w:t xml:space="preserve">Tett dialog </w:t>
      </w:r>
      <w:r w:rsidR="0088112B" w:rsidRPr="0020353F">
        <w:t>med</w:t>
      </w:r>
      <w:r w:rsidRPr="0020353F">
        <w:t xml:space="preserve"> </w:t>
      </w:r>
      <w:r w:rsidR="00D57F71" w:rsidRPr="0020353F">
        <w:t xml:space="preserve">fylkeslaget, fylkestingsgruppen og </w:t>
      </w:r>
      <w:r w:rsidR="00533D1C" w:rsidRPr="0020353F">
        <w:t xml:space="preserve">[Fylkeslag] </w:t>
      </w:r>
      <w:r w:rsidR="00D57F71" w:rsidRPr="0020353F">
        <w:t>KrFU</w:t>
      </w:r>
    </w:p>
    <w:p w14:paraId="0EEBEEEB" w14:textId="575DC7A3" w:rsidR="00A510C3" w:rsidRPr="0020353F" w:rsidRDefault="00A510C3" w:rsidP="00FB3E7D">
      <w:pPr>
        <w:pStyle w:val="Listeavsnitt"/>
        <w:numPr>
          <w:ilvl w:val="0"/>
          <w:numId w:val="26"/>
        </w:numPr>
        <w:spacing w:after="0"/>
      </w:pPr>
      <w:r w:rsidRPr="0020353F">
        <w:t>Videreutvikle samarbeidet med</w:t>
      </w:r>
      <w:r w:rsidR="00D57F71" w:rsidRPr="0020353F">
        <w:t xml:space="preserve"> KrFs lokallag i nabokommunene</w:t>
      </w:r>
    </w:p>
    <w:p w14:paraId="482EC418" w14:textId="77777777" w:rsidR="00FB3E7D" w:rsidRPr="00D11BC0" w:rsidRDefault="00FB3E7D" w:rsidP="00FB3E7D">
      <w:pPr>
        <w:spacing w:after="0"/>
        <w:rPr>
          <w:sz w:val="20"/>
          <w:szCs w:val="20"/>
        </w:rPr>
      </w:pPr>
    </w:p>
    <w:p w14:paraId="322681C0" w14:textId="49E3D5A2" w:rsidR="00CE1E43" w:rsidRPr="00D11BC0" w:rsidRDefault="00CE1E43" w:rsidP="00FB3E7D">
      <w:pPr>
        <w:pStyle w:val="Overskrift3"/>
      </w:pPr>
      <w:r w:rsidRPr="00D11BC0">
        <w:t>Tiltak</w:t>
      </w:r>
    </w:p>
    <w:p w14:paraId="637D6316" w14:textId="31A27A5D" w:rsidR="00401AA5" w:rsidRPr="0020353F" w:rsidRDefault="00EA4E28" w:rsidP="00401AA5">
      <w:pPr>
        <w:pStyle w:val="Listeavsnitt"/>
        <w:numPr>
          <w:ilvl w:val="0"/>
          <w:numId w:val="14"/>
        </w:numPr>
        <w:spacing w:after="0"/>
      </w:pPr>
      <w:r w:rsidRPr="0020353F">
        <w:t xml:space="preserve">Invitere </w:t>
      </w:r>
      <w:r w:rsidR="005467BA" w:rsidRPr="0020353F">
        <w:t>KrFs fylkestingsrepresentanter til kommunen for å</w:t>
      </w:r>
      <w:r w:rsidR="00EE4CFC" w:rsidRPr="0020353F">
        <w:t xml:space="preserve"> møte</w:t>
      </w:r>
      <w:r w:rsidR="00CF1425" w:rsidRPr="0020353F">
        <w:t xml:space="preserve"> </w:t>
      </w:r>
      <w:r w:rsidR="005467BA" w:rsidRPr="0020353F">
        <w:t>bedrifter</w:t>
      </w:r>
      <w:r w:rsidR="007308E4" w:rsidRPr="0020353F">
        <w:t xml:space="preserve">, samt </w:t>
      </w:r>
      <w:r w:rsidR="005467BA" w:rsidRPr="0020353F">
        <w:t>kommunestyregruppen</w:t>
      </w:r>
      <w:r w:rsidR="007308E4" w:rsidRPr="0020353F">
        <w:t xml:space="preserve"> og styret</w:t>
      </w:r>
    </w:p>
    <w:p w14:paraId="63937AE5" w14:textId="2C082C5D" w:rsidR="007308E4" w:rsidRPr="0020353F" w:rsidRDefault="007308E4" w:rsidP="00401AA5">
      <w:pPr>
        <w:pStyle w:val="Listeavsnitt"/>
        <w:numPr>
          <w:ilvl w:val="0"/>
          <w:numId w:val="14"/>
        </w:numPr>
        <w:spacing w:after="0"/>
      </w:pPr>
      <w:r w:rsidRPr="0020353F">
        <w:t>Invitere stortingsrepresentanter til kommunen for å for å møte bedrifter, samt kommunestyregruppen og styret</w:t>
      </w:r>
    </w:p>
    <w:p w14:paraId="55FD907E" w14:textId="7D0E64CC" w:rsidR="00EE4CFC" w:rsidRPr="0020353F" w:rsidRDefault="00EE4CFC" w:rsidP="00401AA5">
      <w:pPr>
        <w:pStyle w:val="Listeavsnitt"/>
        <w:numPr>
          <w:ilvl w:val="0"/>
          <w:numId w:val="14"/>
        </w:numPr>
        <w:spacing w:after="0"/>
      </w:pPr>
      <w:r w:rsidRPr="0020353F">
        <w:t xml:space="preserve">Utarbeide forslag til uttalelse fra </w:t>
      </w:r>
      <w:r w:rsidR="007308E4" w:rsidRPr="0020353F">
        <w:t>fylkesårsmøtet</w:t>
      </w:r>
    </w:p>
    <w:p w14:paraId="22F9E99D" w14:textId="77777777" w:rsidR="009C5CF3" w:rsidRPr="00D11BC0" w:rsidRDefault="009C5CF3" w:rsidP="009C5CF3">
      <w:pPr>
        <w:pStyle w:val="Listeavsnitt"/>
        <w:spacing w:after="0"/>
        <w:rPr>
          <w:sz w:val="20"/>
          <w:szCs w:val="20"/>
        </w:rPr>
      </w:pPr>
    </w:p>
    <w:p w14:paraId="35CDFEAA" w14:textId="63B5A8F5" w:rsidR="00F15AF5" w:rsidRPr="00D11BC0" w:rsidRDefault="00DD006E" w:rsidP="00BE32F9">
      <w:pPr>
        <w:pStyle w:val="Overskrift2"/>
      </w:pPr>
      <w:r w:rsidRPr="00D11BC0">
        <w:t>Øke oppslutningen ved kommune- og fylkestingsvalget i 2023</w:t>
      </w:r>
    </w:p>
    <w:p w14:paraId="255219F7" w14:textId="15E288EF" w:rsidR="00F15AF5" w:rsidRPr="0020353F" w:rsidRDefault="00166D1A" w:rsidP="00F15AF5">
      <w:pPr>
        <w:pStyle w:val="Listeavsnitt"/>
        <w:numPr>
          <w:ilvl w:val="0"/>
          <w:numId w:val="27"/>
        </w:numPr>
        <w:rPr>
          <w:b/>
          <w:bCs/>
        </w:rPr>
      </w:pPr>
      <w:r w:rsidRPr="0020353F">
        <w:t xml:space="preserve">Få </w:t>
      </w:r>
      <w:r w:rsidR="00BE32F9" w:rsidRPr="0020353F">
        <w:t xml:space="preserve">valgt </w:t>
      </w:r>
      <w:r w:rsidR="00093D17" w:rsidRPr="0020353F">
        <w:t xml:space="preserve">inn </w:t>
      </w:r>
      <w:r w:rsidR="00746297" w:rsidRPr="0020353F">
        <w:t>[antall]</w:t>
      </w:r>
      <w:r w:rsidR="00093D17" w:rsidRPr="0020353F">
        <w:t xml:space="preserve"> representanter i</w:t>
      </w:r>
      <w:r w:rsidR="001E73B1" w:rsidRPr="0020353F">
        <w:t xml:space="preserve"> kommunestyret</w:t>
      </w:r>
    </w:p>
    <w:p w14:paraId="620E7963" w14:textId="3990106D" w:rsidR="00F15AF5" w:rsidRPr="0020353F" w:rsidRDefault="000C6A69" w:rsidP="00F15AF5">
      <w:pPr>
        <w:pStyle w:val="Listeavsnitt"/>
        <w:numPr>
          <w:ilvl w:val="0"/>
          <w:numId w:val="27"/>
        </w:numPr>
        <w:rPr>
          <w:b/>
          <w:bCs/>
        </w:rPr>
      </w:pPr>
      <w:r w:rsidRPr="0020353F">
        <w:t>Ha minst like mange personer på valglisten som i 2019</w:t>
      </w:r>
    </w:p>
    <w:p w14:paraId="41B7EC59" w14:textId="5E4865CC" w:rsidR="000A6B04" w:rsidRPr="0020353F" w:rsidRDefault="00AB7EFA" w:rsidP="000A6B04">
      <w:pPr>
        <w:pStyle w:val="Listeavsnitt"/>
        <w:numPr>
          <w:ilvl w:val="0"/>
          <w:numId w:val="27"/>
        </w:numPr>
        <w:spacing w:after="0"/>
      </w:pPr>
      <w:r w:rsidRPr="0020353F">
        <w:t>Ha flere</w:t>
      </w:r>
      <w:r w:rsidR="000A6B04" w:rsidRPr="0020353F">
        <w:t xml:space="preserve"> KrFUere høyt oppe på listene ved kommune- og fylkestingsvalget i 2023</w:t>
      </w:r>
    </w:p>
    <w:p w14:paraId="2D8A7AEB" w14:textId="1B4C93E0" w:rsidR="00166D1A" w:rsidRPr="0020353F" w:rsidRDefault="00166D1A" w:rsidP="00F15AF5">
      <w:pPr>
        <w:pStyle w:val="Listeavsnitt"/>
        <w:numPr>
          <w:ilvl w:val="0"/>
          <w:numId w:val="27"/>
        </w:numPr>
        <w:rPr>
          <w:b/>
          <w:bCs/>
        </w:rPr>
      </w:pPr>
      <w:r w:rsidRPr="0020353F">
        <w:t xml:space="preserve">Videreutvikle samarbeidet med </w:t>
      </w:r>
      <w:r w:rsidR="00C568AD" w:rsidRPr="0020353F">
        <w:t>KrFs lokallag i nabokommune</w:t>
      </w:r>
      <w:r w:rsidR="004D4444" w:rsidRPr="0020353F">
        <w:t>ne</w:t>
      </w:r>
      <w:r w:rsidR="00604531" w:rsidRPr="0020353F">
        <w:t xml:space="preserve"> </w:t>
      </w:r>
    </w:p>
    <w:p w14:paraId="5D5871AC" w14:textId="6D057E1A" w:rsidR="001E532F" w:rsidRPr="00D11BC0" w:rsidRDefault="00EF3E3E" w:rsidP="00EF3E3E">
      <w:pPr>
        <w:pStyle w:val="Overskrift3"/>
      </w:pPr>
      <w:r w:rsidRPr="00D11BC0">
        <w:t>Tiltak</w:t>
      </w:r>
    </w:p>
    <w:p w14:paraId="3C516EFF" w14:textId="77777777" w:rsidR="00F15AF5" w:rsidRPr="0020353F" w:rsidRDefault="00470723" w:rsidP="00F15AF5">
      <w:pPr>
        <w:pStyle w:val="Listeavsnitt"/>
        <w:numPr>
          <w:ilvl w:val="0"/>
          <w:numId w:val="14"/>
        </w:numPr>
        <w:spacing w:after="0"/>
      </w:pPr>
      <w:r w:rsidRPr="0020353F">
        <w:t>Sørge for et godt og spisset politisk budskap</w:t>
      </w:r>
    </w:p>
    <w:p w14:paraId="41C845AC" w14:textId="3C66FDC5" w:rsidR="00F15AF5" w:rsidRPr="0020353F" w:rsidRDefault="008D1F99" w:rsidP="00F15AF5">
      <w:pPr>
        <w:pStyle w:val="Listeavsnitt"/>
        <w:numPr>
          <w:ilvl w:val="0"/>
          <w:numId w:val="14"/>
        </w:numPr>
        <w:spacing w:after="0"/>
      </w:pPr>
      <w:r w:rsidRPr="0020353F">
        <w:t xml:space="preserve">Skolere </w:t>
      </w:r>
      <w:r w:rsidR="00470723" w:rsidRPr="0020353F">
        <w:t>listekandidate</w:t>
      </w:r>
      <w:r w:rsidR="002C08F3" w:rsidRPr="0020353F">
        <w:t>r</w:t>
      </w:r>
      <w:r w:rsidR="00470723" w:rsidRPr="0020353F">
        <w:t xml:space="preserve"> og andre som skal være aktive i valgkampen</w:t>
      </w:r>
    </w:p>
    <w:p w14:paraId="538CDC9E" w14:textId="77777777" w:rsidR="00F15AF5" w:rsidRPr="0020353F" w:rsidRDefault="00470723" w:rsidP="00F15AF5">
      <w:pPr>
        <w:pStyle w:val="Listeavsnitt"/>
        <w:numPr>
          <w:ilvl w:val="0"/>
          <w:numId w:val="14"/>
        </w:numPr>
        <w:spacing w:after="0"/>
      </w:pPr>
      <w:r w:rsidRPr="0020353F">
        <w:t>Bidra til en god og samlende nominasjons- og programprosess</w:t>
      </w:r>
    </w:p>
    <w:p w14:paraId="66632302" w14:textId="4CF5AF68" w:rsidR="00F15AF5" w:rsidRPr="0020353F" w:rsidRDefault="00470723" w:rsidP="00F15AF5">
      <w:pPr>
        <w:pStyle w:val="Listeavsnitt"/>
        <w:numPr>
          <w:ilvl w:val="0"/>
          <w:numId w:val="14"/>
        </w:numPr>
        <w:spacing w:after="0"/>
      </w:pPr>
      <w:r w:rsidRPr="0020353F">
        <w:t xml:space="preserve">Valgkampkomiteen for </w:t>
      </w:r>
      <w:r w:rsidR="001B177F" w:rsidRPr="0020353F">
        <w:t>lokallaget</w:t>
      </w:r>
      <w:r w:rsidRPr="0020353F">
        <w:t xml:space="preserve"> nedsettes </w:t>
      </w:r>
      <w:r w:rsidR="00FD4A18" w:rsidRPr="0020353F">
        <w:t xml:space="preserve">senest </w:t>
      </w:r>
      <w:r w:rsidRPr="0020353F">
        <w:t>november 202</w:t>
      </w:r>
      <w:r w:rsidR="000170F3" w:rsidRPr="0020353F">
        <w:t>2</w:t>
      </w:r>
    </w:p>
    <w:p w14:paraId="591AB297" w14:textId="338F5830" w:rsidR="00F15AF5" w:rsidRPr="0020353F" w:rsidRDefault="001B177F" w:rsidP="00F15AF5">
      <w:pPr>
        <w:pStyle w:val="Listeavsnitt"/>
        <w:numPr>
          <w:ilvl w:val="0"/>
          <w:numId w:val="14"/>
        </w:numPr>
        <w:spacing w:after="0"/>
      </w:pPr>
      <w:r w:rsidRPr="0020353F">
        <w:t>Mobilisere alle k</w:t>
      </w:r>
      <w:r w:rsidR="00470723" w:rsidRPr="0020353F">
        <w:t xml:space="preserve">andidatene </w:t>
      </w:r>
      <w:r w:rsidRPr="0020353F">
        <w:t>gjennom valgkampen</w:t>
      </w:r>
    </w:p>
    <w:p w14:paraId="6B7664D7" w14:textId="243143A2" w:rsidR="00E81C0F" w:rsidRDefault="00E81C0F" w:rsidP="00F15AF5">
      <w:pPr>
        <w:pStyle w:val="Listeavsnitt"/>
        <w:numPr>
          <w:ilvl w:val="0"/>
          <w:numId w:val="14"/>
        </w:numPr>
        <w:spacing w:after="0"/>
      </w:pPr>
      <w:r w:rsidRPr="0020353F">
        <w:t>Samarbeide med KrFU for å få flere unge på valglisten</w:t>
      </w:r>
    </w:p>
    <w:p w14:paraId="3748F70D" w14:textId="54101B2E" w:rsidR="0021745D" w:rsidRPr="0020353F" w:rsidRDefault="0021745D" w:rsidP="0021745D">
      <w:pPr>
        <w:pStyle w:val="Listeavsnitt"/>
        <w:numPr>
          <w:ilvl w:val="0"/>
          <w:numId w:val="14"/>
        </w:numPr>
        <w:spacing w:after="0"/>
      </w:pPr>
      <w:r w:rsidRPr="0020353F">
        <w:t>Invitere alle medlemmene i lokallaget til å delta i utarbeidelse av partiprogrammet</w:t>
      </w:r>
    </w:p>
    <w:p w14:paraId="0D97ADCF" w14:textId="77777777" w:rsidR="00470723" w:rsidRPr="00D11BC0" w:rsidRDefault="00470723" w:rsidP="00470723">
      <w:pPr>
        <w:pStyle w:val="Listeavsnitt"/>
        <w:spacing w:after="0"/>
        <w:ind w:left="2880"/>
        <w:rPr>
          <w:sz w:val="20"/>
          <w:szCs w:val="20"/>
        </w:rPr>
      </w:pPr>
    </w:p>
    <w:p w14:paraId="5B242C98" w14:textId="1EDE48B2" w:rsidR="00A510C3" w:rsidRPr="00D11BC0" w:rsidRDefault="00527A15" w:rsidP="003F2276">
      <w:pPr>
        <w:pStyle w:val="Overskrift2"/>
      </w:pPr>
      <w:r w:rsidRPr="00D11BC0">
        <w:t>V</w:t>
      </w:r>
      <w:r w:rsidR="00A510C3" w:rsidRPr="00D11BC0">
        <w:t>ære synlige i de politiske debattene og mediebildet</w:t>
      </w:r>
    </w:p>
    <w:p w14:paraId="66C41899" w14:textId="6881C9F0" w:rsidR="006748EE" w:rsidRDefault="00816306" w:rsidP="006748EE">
      <w:pPr>
        <w:pStyle w:val="Listeavsnitt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Være en viktig politisk kraft i vår kommune</w:t>
      </w:r>
    </w:p>
    <w:p w14:paraId="6813A709" w14:textId="5CB2B258" w:rsidR="003426D2" w:rsidRPr="0020353F" w:rsidRDefault="003426D2" w:rsidP="006748EE">
      <w:pPr>
        <w:pStyle w:val="Listeavsnitt"/>
        <w:numPr>
          <w:ilvl w:val="0"/>
          <w:numId w:val="29"/>
        </w:numPr>
        <w:spacing w:after="0"/>
        <w:rPr>
          <w:bCs/>
        </w:rPr>
      </w:pPr>
      <w:r>
        <w:rPr>
          <w:bCs/>
        </w:rPr>
        <w:lastRenderedPageBreak/>
        <w:t>Bidra til å utvikle politikken til KrF i fylket og nasjonalt</w:t>
      </w:r>
    </w:p>
    <w:p w14:paraId="3FD8E842" w14:textId="7EBB1D1D" w:rsidR="001B3A96" w:rsidRPr="0020353F" w:rsidRDefault="00A510C3" w:rsidP="006748EE">
      <w:pPr>
        <w:pStyle w:val="Listeavsnitt"/>
        <w:numPr>
          <w:ilvl w:val="0"/>
          <w:numId w:val="29"/>
        </w:numPr>
        <w:spacing w:after="0"/>
        <w:rPr>
          <w:bCs/>
        </w:rPr>
      </w:pPr>
      <w:r w:rsidRPr="0020353F">
        <w:rPr>
          <w:bCs/>
        </w:rPr>
        <w:t>Videreutvikle mediestrategien</w:t>
      </w:r>
      <w:r w:rsidR="007C7CE5" w:rsidRPr="0020353F">
        <w:rPr>
          <w:bCs/>
        </w:rPr>
        <w:t xml:space="preserve"> frem mot valget i 2023</w:t>
      </w:r>
    </w:p>
    <w:p w14:paraId="0D667471" w14:textId="77777777" w:rsidR="001B2196" w:rsidRPr="00D11BC0" w:rsidRDefault="001B2196" w:rsidP="001E532F">
      <w:pPr>
        <w:spacing w:after="0"/>
        <w:ind w:left="1080"/>
        <w:rPr>
          <w:sz w:val="20"/>
          <w:szCs w:val="20"/>
        </w:rPr>
      </w:pPr>
    </w:p>
    <w:p w14:paraId="2E8DC781" w14:textId="063F3F22" w:rsidR="001E532F" w:rsidRPr="00D11BC0" w:rsidRDefault="003F2276" w:rsidP="003F2276">
      <w:pPr>
        <w:pStyle w:val="Overskrift3"/>
      </w:pPr>
      <w:r w:rsidRPr="00D11BC0">
        <w:t>Tiltak</w:t>
      </w:r>
    </w:p>
    <w:p w14:paraId="01BD1561" w14:textId="5AE6382F" w:rsidR="003B3D2A" w:rsidRPr="0020353F" w:rsidRDefault="003B3D2A" w:rsidP="006748EE">
      <w:pPr>
        <w:pStyle w:val="Listeavsnitt"/>
        <w:numPr>
          <w:ilvl w:val="0"/>
          <w:numId w:val="20"/>
        </w:numPr>
        <w:spacing w:after="0"/>
      </w:pPr>
      <w:r w:rsidRPr="0020353F">
        <w:t xml:space="preserve">Foreslå uttalelser til </w:t>
      </w:r>
      <w:r w:rsidR="00DC1C1F" w:rsidRPr="0020353F">
        <w:t>fylkesårsmøtet og årsmøtet i lokallaget</w:t>
      </w:r>
    </w:p>
    <w:p w14:paraId="767C886A" w14:textId="5E3A48AF" w:rsidR="006748EE" w:rsidRPr="0020353F" w:rsidRDefault="00DC1C1F" w:rsidP="006748EE">
      <w:pPr>
        <w:pStyle w:val="Listeavsnitt"/>
        <w:numPr>
          <w:ilvl w:val="0"/>
          <w:numId w:val="20"/>
        </w:numPr>
        <w:spacing w:after="0"/>
      </w:pPr>
      <w:r w:rsidRPr="0020353F">
        <w:t xml:space="preserve">Delta på </w:t>
      </w:r>
      <w:r w:rsidR="00470723" w:rsidRPr="0020353F">
        <w:t>mediekurs</w:t>
      </w:r>
      <w:r w:rsidRPr="0020353F">
        <w:t xml:space="preserve"> i regi av fylkeslaget</w:t>
      </w:r>
    </w:p>
    <w:p w14:paraId="3A276B23" w14:textId="3290B900" w:rsidR="00E22A25" w:rsidRPr="0020353F" w:rsidRDefault="00042021" w:rsidP="006748EE">
      <w:pPr>
        <w:pStyle w:val="Listeavsnitt"/>
        <w:numPr>
          <w:ilvl w:val="0"/>
          <w:numId w:val="20"/>
        </w:numPr>
        <w:spacing w:after="0"/>
      </w:pPr>
      <w:r w:rsidRPr="0020353F">
        <w:t>Oppdatere de sosiale mediene jevnlig</w:t>
      </w:r>
    </w:p>
    <w:p w14:paraId="687659F7" w14:textId="6503DE1F" w:rsidR="004F2BFB" w:rsidRPr="0020353F" w:rsidRDefault="00A51E65" w:rsidP="006748EE">
      <w:pPr>
        <w:pStyle w:val="Listeavsnitt"/>
        <w:numPr>
          <w:ilvl w:val="0"/>
          <w:numId w:val="20"/>
        </w:numPr>
        <w:spacing w:after="0"/>
      </w:pPr>
      <w:r w:rsidRPr="0020353F">
        <w:t>Komme med forslag til interpellasjon i forbindelse med hvert kommunestyremøte</w:t>
      </w:r>
    </w:p>
    <w:p w14:paraId="53E31A72" w14:textId="619A800C" w:rsidR="008A7B99" w:rsidRPr="0020353F" w:rsidRDefault="00857B91" w:rsidP="006748EE">
      <w:pPr>
        <w:pStyle w:val="Listeavsnitt"/>
        <w:numPr>
          <w:ilvl w:val="0"/>
          <w:numId w:val="20"/>
        </w:numPr>
        <w:spacing w:after="0"/>
      </w:pPr>
      <w:r w:rsidRPr="0020353F">
        <w:t>Utarbeide</w:t>
      </w:r>
      <w:r w:rsidR="008A7B99" w:rsidRPr="0020353F">
        <w:t xml:space="preserve"> en oppdatert mediestrategi for tiden frem mot valget i 2023</w:t>
      </w:r>
    </w:p>
    <w:sectPr w:rsidR="008A7B99" w:rsidRPr="0020353F" w:rsidSect="00245A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85AC" w14:textId="77777777" w:rsidR="00D8396A" w:rsidRDefault="00D8396A" w:rsidP="00D8396A">
      <w:pPr>
        <w:spacing w:after="0" w:line="240" w:lineRule="auto"/>
      </w:pPr>
      <w:r>
        <w:separator/>
      </w:r>
    </w:p>
  </w:endnote>
  <w:endnote w:type="continuationSeparator" w:id="0">
    <w:p w14:paraId="12657D1E" w14:textId="77777777" w:rsidR="00D8396A" w:rsidRDefault="00D8396A" w:rsidP="00D8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 Old Style">
    <w:panose1 w:val="02040602040506020204"/>
    <w:charset w:val="00"/>
    <w:family w:val="roman"/>
    <w:pitch w:val="variable"/>
    <w:sig w:usb0="A00000EF" w:usb1="400020C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9714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3559AE" w14:textId="2889A880" w:rsidR="00E277D8" w:rsidRDefault="00E277D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A6956" w14:textId="77777777" w:rsidR="00567FE6" w:rsidRDefault="00567F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F601" w14:textId="77777777" w:rsidR="00D8396A" w:rsidRDefault="00D8396A" w:rsidP="00D8396A">
      <w:pPr>
        <w:spacing w:after="0" w:line="240" w:lineRule="auto"/>
      </w:pPr>
      <w:r>
        <w:separator/>
      </w:r>
    </w:p>
  </w:footnote>
  <w:footnote w:type="continuationSeparator" w:id="0">
    <w:p w14:paraId="177A4063" w14:textId="77777777" w:rsidR="00D8396A" w:rsidRDefault="00D8396A" w:rsidP="00D8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0C73" w14:textId="6296277C" w:rsidR="007A4F89" w:rsidRDefault="007A4F89" w:rsidP="00C84205">
    <w:pPr>
      <w:jc w:val="right"/>
    </w:pPr>
    <w:r>
      <w:rPr>
        <w:noProof/>
      </w:rPr>
      <w:drawing>
        <wp:inline distT="0" distB="0" distL="0" distR="0" wp14:anchorId="3A39D05F" wp14:editId="191FE482">
          <wp:extent cx="985520" cy="295910"/>
          <wp:effectExtent l="0" t="0" r="5080" b="8890"/>
          <wp:docPr id="4" name="Bilde 4" descr="Et bilde som inneholder objek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ed nav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A59"/>
    <w:multiLevelType w:val="hybridMultilevel"/>
    <w:tmpl w:val="0C06A1D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D943DE"/>
    <w:multiLevelType w:val="hybridMultilevel"/>
    <w:tmpl w:val="44107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5A23"/>
    <w:multiLevelType w:val="hybridMultilevel"/>
    <w:tmpl w:val="34B2D90A"/>
    <w:lvl w:ilvl="0" w:tplc="9B36E01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3B52"/>
    <w:multiLevelType w:val="hybridMultilevel"/>
    <w:tmpl w:val="0178A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4D38"/>
    <w:multiLevelType w:val="hybridMultilevel"/>
    <w:tmpl w:val="44DE6E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FD7"/>
    <w:multiLevelType w:val="hybridMultilevel"/>
    <w:tmpl w:val="61EE67A4"/>
    <w:lvl w:ilvl="0" w:tplc="3A6CAE9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392D60"/>
    <w:multiLevelType w:val="hybridMultilevel"/>
    <w:tmpl w:val="DE40D3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1D4"/>
    <w:multiLevelType w:val="hybridMultilevel"/>
    <w:tmpl w:val="5032F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F0F39"/>
    <w:multiLevelType w:val="hybridMultilevel"/>
    <w:tmpl w:val="44107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32DC"/>
    <w:multiLevelType w:val="hybridMultilevel"/>
    <w:tmpl w:val="AFBC31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5DA7"/>
    <w:multiLevelType w:val="hybridMultilevel"/>
    <w:tmpl w:val="F326B9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31D3A"/>
    <w:multiLevelType w:val="hybridMultilevel"/>
    <w:tmpl w:val="6ACCAF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D8F"/>
    <w:multiLevelType w:val="hybridMultilevel"/>
    <w:tmpl w:val="561019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4E01"/>
    <w:multiLevelType w:val="hybridMultilevel"/>
    <w:tmpl w:val="CE1493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AF5"/>
    <w:multiLevelType w:val="hybridMultilevel"/>
    <w:tmpl w:val="62DC1D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F">
      <w:start w:val="1"/>
      <w:numFmt w:val="decimal"/>
      <w:lvlText w:val="%3.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0676"/>
    <w:multiLevelType w:val="hybridMultilevel"/>
    <w:tmpl w:val="05D2C312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2DC5690"/>
    <w:multiLevelType w:val="hybridMultilevel"/>
    <w:tmpl w:val="421C8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14A3"/>
    <w:multiLevelType w:val="hybridMultilevel"/>
    <w:tmpl w:val="1096BC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EBEA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7DF5"/>
    <w:multiLevelType w:val="hybridMultilevel"/>
    <w:tmpl w:val="04D492B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234FAE"/>
    <w:multiLevelType w:val="hybridMultilevel"/>
    <w:tmpl w:val="AC606D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18D7"/>
    <w:multiLevelType w:val="hybridMultilevel"/>
    <w:tmpl w:val="03460C48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33583"/>
    <w:multiLevelType w:val="hybridMultilevel"/>
    <w:tmpl w:val="A8BA59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D485B"/>
    <w:multiLevelType w:val="hybridMultilevel"/>
    <w:tmpl w:val="421EF7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50CDD"/>
    <w:multiLevelType w:val="hybridMultilevel"/>
    <w:tmpl w:val="CBDEAF2C"/>
    <w:lvl w:ilvl="0" w:tplc="7D303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5B37"/>
    <w:multiLevelType w:val="hybridMultilevel"/>
    <w:tmpl w:val="5EECDD9C"/>
    <w:lvl w:ilvl="0" w:tplc="5A3E5AEC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90377"/>
    <w:multiLevelType w:val="hybridMultilevel"/>
    <w:tmpl w:val="340AB03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F4739D"/>
    <w:multiLevelType w:val="hybridMultilevel"/>
    <w:tmpl w:val="4322DBA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834A0"/>
    <w:multiLevelType w:val="hybridMultilevel"/>
    <w:tmpl w:val="53D8DE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E6749"/>
    <w:multiLevelType w:val="hybridMultilevel"/>
    <w:tmpl w:val="3C9A6E6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13"/>
  </w:num>
  <w:num w:numId="5">
    <w:abstractNumId w:val="5"/>
  </w:num>
  <w:num w:numId="6">
    <w:abstractNumId w:val="15"/>
  </w:num>
  <w:num w:numId="7">
    <w:abstractNumId w:val="19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22"/>
  </w:num>
  <w:num w:numId="13">
    <w:abstractNumId w:val="16"/>
  </w:num>
  <w:num w:numId="14">
    <w:abstractNumId w:val="8"/>
  </w:num>
  <w:num w:numId="15">
    <w:abstractNumId w:val="0"/>
  </w:num>
  <w:num w:numId="16">
    <w:abstractNumId w:val="25"/>
  </w:num>
  <w:num w:numId="17">
    <w:abstractNumId w:val="9"/>
  </w:num>
  <w:num w:numId="18">
    <w:abstractNumId w:val="18"/>
  </w:num>
  <w:num w:numId="19">
    <w:abstractNumId w:val="24"/>
  </w:num>
  <w:num w:numId="20">
    <w:abstractNumId w:val="1"/>
  </w:num>
  <w:num w:numId="21">
    <w:abstractNumId w:val="17"/>
  </w:num>
  <w:num w:numId="22">
    <w:abstractNumId w:val="23"/>
  </w:num>
  <w:num w:numId="23">
    <w:abstractNumId w:val="7"/>
  </w:num>
  <w:num w:numId="24">
    <w:abstractNumId w:val="21"/>
  </w:num>
  <w:num w:numId="25">
    <w:abstractNumId w:val="28"/>
  </w:num>
  <w:num w:numId="26">
    <w:abstractNumId w:val="11"/>
  </w:num>
  <w:num w:numId="27">
    <w:abstractNumId w:val="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73"/>
    <w:rsid w:val="00000485"/>
    <w:rsid w:val="000019B3"/>
    <w:rsid w:val="000170F3"/>
    <w:rsid w:val="00027EEF"/>
    <w:rsid w:val="00030F62"/>
    <w:rsid w:val="00042021"/>
    <w:rsid w:val="00047C9B"/>
    <w:rsid w:val="000540D6"/>
    <w:rsid w:val="0006329C"/>
    <w:rsid w:val="00065F6F"/>
    <w:rsid w:val="0006736F"/>
    <w:rsid w:val="0007192C"/>
    <w:rsid w:val="00075FEF"/>
    <w:rsid w:val="00077A3B"/>
    <w:rsid w:val="000801ED"/>
    <w:rsid w:val="000825C5"/>
    <w:rsid w:val="00090CF4"/>
    <w:rsid w:val="00093D17"/>
    <w:rsid w:val="00097A15"/>
    <w:rsid w:val="000A520A"/>
    <w:rsid w:val="000A6B04"/>
    <w:rsid w:val="000A6BC2"/>
    <w:rsid w:val="000B3ED5"/>
    <w:rsid w:val="000B57F5"/>
    <w:rsid w:val="000C6A69"/>
    <w:rsid w:val="000D5A73"/>
    <w:rsid w:val="000F4008"/>
    <w:rsid w:val="000F6B1C"/>
    <w:rsid w:val="00100CEA"/>
    <w:rsid w:val="00104DDE"/>
    <w:rsid w:val="001231EA"/>
    <w:rsid w:val="0014671D"/>
    <w:rsid w:val="00146F3B"/>
    <w:rsid w:val="0015057E"/>
    <w:rsid w:val="00162FCC"/>
    <w:rsid w:val="0016685F"/>
    <w:rsid w:val="00166D1A"/>
    <w:rsid w:val="00170845"/>
    <w:rsid w:val="0017124D"/>
    <w:rsid w:val="00177A92"/>
    <w:rsid w:val="00195434"/>
    <w:rsid w:val="001A5095"/>
    <w:rsid w:val="001B177F"/>
    <w:rsid w:val="001B2196"/>
    <w:rsid w:val="001B3A96"/>
    <w:rsid w:val="001C7C2A"/>
    <w:rsid w:val="001D3021"/>
    <w:rsid w:val="001D4A9C"/>
    <w:rsid w:val="001D7679"/>
    <w:rsid w:val="001E532F"/>
    <w:rsid w:val="001E73B1"/>
    <w:rsid w:val="001F2405"/>
    <w:rsid w:val="001F2E2C"/>
    <w:rsid w:val="001F2E42"/>
    <w:rsid w:val="0020353F"/>
    <w:rsid w:val="002056C4"/>
    <w:rsid w:val="0021049B"/>
    <w:rsid w:val="0021666E"/>
    <w:rsid w:val="0021745D"/>
    <w:rsid w:val="00220020"/>
    <w:rsid w:val="00220419"/>
    <w:rsid w:val="00232769"/>
    <w:rsid w:val="002372BF"/>
    <w:rsid w:val="00241927"/>
    <w:rsid w:val="00245A6B"/>
    <w:rsid w:val="00246F73"/>
    <w:rsid w:val="00257732"/>
    <w:rsid w:val="00260BF1"/>
    <w:rsid w:val="0026595F"/>
    <w:rsid w:val="002665CE"/>
    <w:rsid w:val="00274C9E"/>
    <w:rsid w:val="00282FFB"/>
    <w:rsid w:val="0028393D"/>
    <w:rsid w:val="00285858"/>
    <w:rsid w:val="002877E3"/>
    <w:rsid w:val="00293DCE"/>
    <w:rsid w:val="002A223F"/>
    <w:rsid w:val="002A3A6A"/>
    <w:rsid w:val="002A548E"/>
    <w:rsid w:val="002B3B4A"/>
    <w:rsid w:val="002C08F3"/>
    <w:rsid w:val="002C53C6"/>
    <w:rsid w:val="002D0C1F"/>
    <w:rsid w:val="002D0FEC"/>
    <w:rsid w:val="002D7303"/>
    <w:rsid w:val="002E59D7"/>
    <w:rsid w:val="002F4322"/>
    <w:rsid w:val="002F5718"/>
    <w:rsid w:val="002F6200"/>
    <w:rsid w:val="002F77BD"/>
    <w:rsid w:val="003028AB"/>
    <w:rsid w:val="00331F9F"/>
    <w:rsid w:val="003323D9"/>
    <w:rsid w:val="003329FD"/>
    <w:rsid w:val="00334C89"/>
    <w:rsid w:val="00337131"/>
    <w:rsid w:val="003426D2"/>
    <w:rsid w:val="003451B2"/>
    <w:rsid w:val="0035259A"/>
    <w:rsid w:val="003626C0"/>
    <w:rsid w:val="00365B1E"/>
    <w:rsid w:val="00365C77"/>
    <w:rsid w:val="00372A98"/>
    <w:rsid w:val="0038751A"/>
    <w:rsid w:val="003907B5"/>
    <w:rsid w:val="00390D46"/>
    <w:rsid w:val="00396392"/>
    <w:rsid w:val="003A359C"/>
    <w:rsid w:val="003A4D91"/>
    <w:rsid w:val="003B3D2A"/>
    <w:rsid w:val="003B4ED7"/>
    <w:rsid w:val="003B6454"/>
    <w:rsid w:val="003B6616"/>
    <w:rsid w:val="003C0420"/>
    <w:rsid w:val="003C19B3"/>
    <w:rsid w:val="003D10A0"/>
    <w:rsid w:val="003D165C"/>
    <w:rsid w:val="003E1442"/>
    <w:rsid w:val="003E5675"/>
    <w:rsid w:val="003F2276"/>
    <w:rsid w:val="00401244"/>
    <w:rsid w:val="00401AA5"/>
    <w:rsid w:val="00414C1A"/>
    <w:rsid w:val="004172A6"/>
    <w:rsid w:val="0042009D"/>
    <w:rsid w:val="00424CBE"/>
    <w:rsid w:val="00431921"/>
    <w:rsid w:val="00435993"/>
    <w:rsid w:val="00435F6A"/>
    <w:rsid w:val="00444B8B"/>
    <w:rsid w:val="00445DE2"/>
    <w:rsid w:val="00453641"/>
    <w:rsid w:val="00470723"/>
    <w:rsid w:val="00477A5C"/>
    <w:rsid w:val="004867B8"/>
    <w:rsid w:val="00490820"/>
    <w:rsid w:val="004A35F6"/>
    <w:rsid w:val="004A40AE"/>
    <w:rsid w:val="004B0EAC"/>
    <w:rsid w:val="004B4D1E"/>
    <w:rsid w:val="004C25BB"/>
    <w:rsid w:val="004C48A2"/>
    <w:rsid w:val="004D05AC"/>
    <w:rsid w:val="004D12DA"/>
    <w:rsid w:val="004D4444"/>
    <w:rsid w:val="004D518F"/>
    <w:rsid w:val="004E05EE"/>
    <w:rsid w:val="004F1888"/>
    <w:rsid w:val="004F24CD"/>
    <w:rsid w:val="004F2BFB"/>
    <w:rsid w:val="004F760D"/>
    <w:rsid w:val="005174FB"/>
    <w:rsid w:val="00521C7A"/>
    <w:rsid w:val="00525D24"/>
    <w:rsid w:val="00527A15"/>
    <w:rsid w:val="00527F9A"/>
    <w:rsid w:val="00533D1C"/>
    <w:rsid w:val="00536A22"/>
    <w:rsid w:val="005467BA"/>
    <w:rsid w:val="00563A9A"/>
    <w:rsid w:val="00564778"/>
    <w:rsid w:val="00567FE6"/>
    <w:rsid w:val="005753F7"/>
    <w:rsid w:val="00583B09"/>
    <w:rsid w:val="00584237"/>
    <w:rsid w:val="00587AD9"/>
    <w:rsid w:val="00590547"/>
    <w:rsid w:val="005A0DFD"/>
    <w:rsid w:val="005A1849"/>
    <w:rsid w:val="005B1876"/>
    <w:rsid w:val="005B1DD0"/>
    <w:rsid w:val="005B413C"/>
    <w:rsid w:val="005C696F"/>
    <w:rsid w:val="005C6F9D"/>
    <w:rsid w:val="005E0283"/>
    <w:rsid w:val="005E09FB"/>
    <w:rsid w:val="005E302B"/>
    <w:rsid w:val="00604531"/>
    <w:rsid w:val="006133F8"/>
    <w:rsid w:val="00622A4E"/>
    <w:rsid w:val="0063246C"/>
    <w:rsid w:val="006410F6"/>
    <w:rsid w:val="00646B66"/>
    <w:rsid w:val="0065120B"/>
    <w:rsid w:val="00651A64"/>
    <w:rsid w:val="0066177C"/>
    <w:rsid w:val="00663659"/>
    <w:rsid w:val="00670531"/>
    <w:rsid w:val="0067451B"/>
    <w:rsid w:val="006748EE"/>
    <w:rsid w:val="00675B53"/>
    <w:rsid w:val="00695106"/>
    <w:rsid w:val="006A4A33"/>
    <w:rsid w:val="006A6CDA"/>
    <w:rsid w:val="006B1CBF"/>
    <w:rsid w:val="006B6B8B"/>
    <w:rsid w:val="006C678D"/>
    <w:rsid w:val="006E15C8"/>
    <w:rsid w:val="006F4FB9"/>
    <w:rsid w:val="00711E34"/>
    <w:rsid w:val="0071602B"/>
    <w:rsid w:val="00716ED2"/>
    <w:rsid w:val="007308E4"/>
    <w:rsid w:val="00746297"/>
    <w:rsid w:val="00746784"/>
    <w:rsid w:val="00753AE1"/>
    <w:rsid w:val="00764192"/>
    <w:rsid w:val="0076686F"/>
    <w:rsid w:val="007841CF"/>
    <w:rsid w:val="00791FD8"/>
    <w:rsid w:val="00792DB9"/>
    <w:rsid w:val="0079439D"/>
    <w:rsid w:val="00797516"/>
    <w:rsid w:val="007A4F89"/>
    <w:rsid w:val="007A6052"/>
    <w:rsid w:val="007B25D8"/>
    <w:rsid w:val="007B4B5C"/>
    <w:rsid w:val="007B5F06"/>
    <w:rsid w:val="007B5F5A"/>
    <w:rsid w:val="007B6648"/>
    <w:rsid w:val="007B7F3D"/>
    <w:rsid w:val="007C0EF1"/>
    <w:rsid w:val="007C466E"/>
    <w:rsid w:val="007C72F7"/>
    <w:rsid w:val="007C7CE5"/>
    <w:rsid w:val="007D3B46"/>
    <w:rsid w:val="007D557A"/>
    <w:rsid w:val="007D5E05"/>
    <w:rsid w:val="007D6A21"/>
    <w:rsid w:val="007E01CF"/>
    <w:rsid w:val="007E3294"/>
    <w:rsid w:val="007E45E6"/>
    <w:rsid w:val="007E7403"/>
    <w:rsid w:val="007E78AC"/>
    <w:rsid w:val="007F4182"/>
    <w:rsid w:val="007F6F7C"/>
    <w:rsid w:val="00813275"/>
    <w:rsid w:val="00816306"/>
    <w:rsid w:val="00817152"/>
    <w:rsid w:val="00824A7B"/>
    <w:rsid w:val="00826037"/>
    <w:rsid w:val="00836AF8"/>
    <w:rsid w:val="008443CE"/>
    <w:rsid w:val="00852173"/>
    <w:rsid w:val="00857B91"/>
    <w:rsid w:val="00857E5A"/>
    <w:rsid w:val="00865A93"/>
    <w:rsid w:val="00877CCB"/>
    <w:rsid w:val="008806EF"/>
    <w:rsid w:val="00880D21"/>
    <w:rsid w:val="0088112B"/>
    <w:rsid w:val="00883502"/>
    <w:rsid w:val="00886F11"/>
    <w:rsid w:val="00893CF3"/>
    <w:rsid w:val="00897024"/>
    <w:rsid w:val="008A26CD"/>
    <w:rsid w:val="008A33AA"/>
    <w:rsid w:val="008A76F3"/>
    <w:rsid w:val="008A7B99"/>
    <w:rsid w:val="008B0170"/>
    <w:rsid w:val="008B3C0E"/>
    <w:rsid w:val="008B6A4A"/>
    <w:rsid w:val="008C1E60"/>
    <w:rsid w:val="008C2782"/>
    <w:rsid w:val="008C375C"/>
    <w:rsid w:val="008C42D5"/>
    <w:rsid w:val="008C572C"/>
    <w:rsid w:val="008D1F99"/>
    <w:rsid w:val="008D4144"/>
    <w:rsid w:val="008D6B2E"/>
    <w:rsid w:val="008F1E11"/>
    <w:rsid w:val="008F1E6A"/>
    <w:rsid w:val="009029BE"/>
    <w:rsid w:val="009031BB"/>
    <w:rsid w:val="009045A6"/>
    <w:rsid w:val="00904BC4"/>
    <w:rsid w:val="00906900"/>
    <w:rsid w:val="00906A79"/>
    <w:rsid w:val="00910CE1"/>
    <w:rsid w:val="009114CA"/>
    <w:rsid w:val="009219DA"/>
    <w:rsid w:val="00930464"/>
    <w:rsid w:val="00932444"/>
    <w:rsid w:val="0093427F"/>
    <w:rsid w:val="0093565C"/>
    <w:rsid w:val="00936D21"/>
    <w:rsid w:val="00940680"/>
    <w:rsid w:val="009444AC"/>
    <w:rsid w:val="00947B17"/>
    <w:rsid w:val="00947D04"/>
    <w:rsid w:val="00950F92"/>
    <w:rsid w:val="00952D1B"/>
    <w:rsid w:val="009550A0"/>
    <w:rsid w:val="00956157"/>
    <w:rsid w:val="009633EC"/>
    <w:rsid w:val="0096655D"/>
    <w:rsid w:val="0097051D"/>
    <w:rsid w:val="009772C4"/>
    <w:rsid w:val="00981919"/>
    <w:rsid w:val="00982FC7"/>
    <w:rsid w:val="00984054"/>
    <w:rsid w:val="009864E0"/>
    <w:rsid w:val="009A2734"/>
    <w:rsid w:val="009A7A3E"/>
    <w:rsid w:val="009C5CF3"/>
    <w:rsid w:val="009D06EB"/>
    <w:rsid w:val="009D2A11"/>
    <w:rsid w:val="009D3D36"/>
    <w:rsid w:val="009D51F7"/>
    <w:rsid w:val="009D586F"/>
    <w:rsid w:val="009F164D"/>
    <w:rsid w:val="009F2546"/>
    <w:rsid w:val="00A021AD"/>
    <w:rsid w:val="00A163EB"/>
    <w:rsid w:val="00A25EF9"/>
    <w:rsid w:val="00A3172C"/>
    <w:rsid w:val="00A32680"/>
    <w:rsid w:val="00A4037A"/>
    <w:rsid w:val="00A44002"/>
    <w:rsid w:val="00A510C3"/>
    <w:rsid w:val="00A51E65"/>
    <w:rsid w:val="00A51FA7"/>
    <w:rsid w:val="00A6516A"/>
    <w:rsid w:val="00A7093E"/>
    <w:rsid w:val="00A76621"/>
    <w:rsid w:val="00A94780"/>
    <w:rsid w:val="00AA1FE0"/>
    <w:rsid w:val="00AA472D"/>
    <w:rsid w:val="00AB06C8"/>
    <w:rsid w:val="00AB64E3"/>
    <w:rsid w:val="00AB6829"/>
    <w:rsid w:val="00AB7EFA"/>
    <w:rsid w:val="00AC0535"/>
    <w:rsid w:val="00AC28B0"/>
    <w:rsid w:val="00AC7510"/>
    <w:rsid w:val="00AD0D0E"/>
    <w:rsid w:val="00AD6A6C"/>
    <w:rsid w:val="00AD7182"/>
    <w:rsid w:val="00AE046E"/>
    <w:rsid w:val="00AE06D8"/>
    <w:rsid w:val="00AE2BDA"/>
    <w:rsid w:val="00AF1983"/>
    <w:rsid w:val="00AF4516"/>
    <w:rsid w:val="00B03AB6"/>
    <w:rsid w:val="00B10D62"/>
    <w:rsid w:val="00B20901"/>
    <w:rsid w:val="00B33477"/>
    <w:rsid w:val="00B36039"/>
    <w:rsid w:val="00B402F1"/>
    <w:rsid w:val="00B4228D"/>
    <w:rsid w:val="00B51C55"/>
    <w:rsid w:val="00B5319A"/>
    <w:rsid w:val="00B54611"/>
    <w:rsid w:val="00B66B17"/>
    <w:rsid w:val="00B66E85"/>
    <w:rsid w:val="00B67624"/>
    <w:rsid w:val="00B71E99"/>
    <w:rsid w:val="00B7707D"/>
    <w:rsid w:val="00B918A5"/>
    <w:rsid w:val="00B92A83"/>
    <w:rsid w:val="00B92D4F"/>
    <w:rsid w:val="00BA6AE9"/>
    <w:rsid w:val="00BB2EE0"/>
    <w:rsid w:val="00BB4FAB"/>
    <w:rsid w:val="00BC3FF4"/>
    <w:rsid w:val="00BC4F47"/>
    <w:rsid w:val="00BD35CC"/>
    <w:rsid w:val="00BE0FA5"/>
    <w:rsid w:val="00BE32F9"/>
    <w:rsid w:val="00BE4A39"/>
    <w:rsid w:val="00BE703D"/>
    <w:rsid w:val="00BE7596"/>
    <w:rsid w:val="00C11BCE"/>
    <w:rsid w:val="00C151EE"/>
    <w:rsid w:val="00C23021"/>
    <w:rsid w:val="00C23896"/>
    <w:rsid w:val="00C252FD"/>
    <w:rsid w:val="00C3163F"/>
    <w:rsid w:val="00C34C85"/>
    <w:rsid w:val="00C351D4"/>
    <w:rsid w:val="00C558A3"/>
    <w:rsid w:val="00C568AD"/>
    <w:rsid w:val="00C65739"/>
    <w:rsid w:val="00C669E1"/>
    <w:rsid w:val="00C76711"/>
    <w:rsid w:val="00C835FA"/>
    <w:rsid w:val="00C8419A"/>
    <w:rsid w:val="00C84205"/>
    <w:rsid w:val="00C92C58"/>
    <w:rsid w:val="00C946D3"/>
    <w:rsid w:val="00C9572B"/>
    <w:rsid w:val="00C97063"/>
    <w:rsid w:val="00C974E7"/>
    <w:rsid w:val="00C9767C"/>
    <w:rsid w:val="00CA6113"/>
    <w:rsid w:val="00CA76F4"/>
    <w:rsid w:val="00CB2908"/>
    <w:rsid w:val="00CB7FED"/>
    <w:rsid w:val="00CC3C83"/>
    <w:rsid w:val="00CC3D2C"/>
    <w:rsid w:val="00CC4304"/>
    <w:rsid w:val="00CD453D"/>
    <w:rsid w:val="00CD5DB7"/>
    <w:rsid w:val="00CD6B6C"/>
    <w:rsid w:val="00CE1E43"/>
    <w:rsid w:val="00CE7A98"/>
    <w:rsid w:val="00CF1425"/>
    <w:rsid w:val="00CF1EEC"/>
    <w:rsid w:val="00CF3A2E"/>
    <w:rsid w:val="00CF465A"/>
    <w:rsid w:val="00D11BC0"/>
    <w:rsid w:val="00D23E83"/>
    <w:rsid w:val="00D322DF"/>
    <w:rsid w:val="00D3499D"/>
    <w:rsid w:val="00D40FED"/>
    <w:rsid w:val="00D57F71"/>
    <w:rsid w:val="00D61B07"/>
    <w:rsid w:val="00D7025D"/>
    <w:rsid w:val="00D70876"/>
    <w:rsid w:val="00D71416"/>
    <w:rsid w:val="00D74002"/>
    <w:rsid w:val="00D75FFF"/>
    <w:rsid w:val="00D764DD"/>
    <w:rsid w:val="00D8396A"/>
    <w:rsid w:val="00D8411F"/>
    <w:rsid w:val="00D944B8"/>
    <w:rsid w:val="00DA32BF"/>
    <w:rsid w:val="00DA3C98"/>
    <w:rsid w:val="00DA40BE"/>
    <w:rsid w:val="00DA606C"/>
    <w:rsid w:val="00DB1BC6"/>
    <w:rsid w:val="00DB593E"/>
    <w:rsid w:val="00DC0F16"/>
    <w:rsid w:val="00DC14A3"/>
    <w:rsid w:val="00DC16D5"/>
    <w:rsid w:val="00DC1C1F"/>
    <w:rsid w:val="00DC46D9"/>
    <w:rsid w:val="00DD006E"/>
    <w:rsid w:val="00DD7220"/>
    <w:rsid w:val="00DE4331"/>
    <w:rsid w:val="00DE567B"/>
    <w:rsid w:val="00DF3791"/>
    <w:rsid w:val="00DF427F"/>
    <w:rsid w:val="00DF4306"/>
    <w:rsid w:val="00E01A2D"/>
    <w:rsid w:val="00E0565B"/>
    <w:rsid w:val="00E10B60"/>
    <w:rsid w:val="00E15E58"/>
    <w:rsid w:val="00E176E2"/>
    <w:rsid w:val="00E17ED5"/>
    <w:rsid w:val="00E201BF"/>
    <w:rsid w:val="00E22A25"/>
    <w:rsid w:val="00E260BD"/>
    <w:rsid w:val="00E277D8"/>
    <w:rsid w:val="00E30511"/>
    <w:rsid w:val="00E307CB"/>
    <w:rsid w:val="00E321CF"/>
    <w:rsid w:val="00E353F7"/>
    <w:rsid w:val="00E3709B"/>
    <w:rsid w:val="00E42D44"/>
    <w:rsid w:val="00E47518"/>
    <w:rsid w:val="00E63C18"/>
    <w:rsid w:val="00E7372C"/>
    <w:rsid w:val="00E81C0F"/>
    <w:rsid w:val="00E84AAC"/>
    <w:rsid w:val="00E9093F"/>
    <w:rsid w:val="00E934D3"/>
    <w:rsid w:val="00E96A5F"/>
    <w:rsid w:val="00EA3519"/>
    <w:rsid w:val="00EA491E"/>
    <w:rsid w:val="00EA4E28"/>
    <w:rsid w:val="00EA6973"/>
    <w:rsid w:val="00EB11A4"/>
    <w:rsid w:val="00EB2348"/>
    <w:rsid w:val="00EC5DC4"/>
    <w:rsid w:val="00EC704A"/>
    <w:rsid w:val="00ED423B"/>
    <w:rsid w:val="00ED7B23"/>
    <w:rsid w:val="00EE4CFC"/>
    <w:rsid w:val="00EE7E27"/>
    <w:rsid w:val="00EF3E3E"/>
    <w:rsid w:val="00EF6BEF"/>
    <w:rsid w:val="00EF7738"/>
    <w:rsid w:val="00EF7B96"/>
    <w:rsid w:val="00F02D6E"/>
    <w:rsid w:val="00F043B7"/>
    <w:rsid w:val="00F05652"/>
    <w:rsid w:val="00F1574A"/>
    <w:rsid w:val="00F15AF5"/>
    <w:rsid w:val="00F17C33"/>
    <w:rsid w:val="00F40244"/>
    <w:rsid w:val="00F42113"/>
    <w:rsid w:val="00F42E98"/>
    <w:rsid w:val="00F43306"/>
    <w:rsid w:val="00F454B3"/>
    <w:rsid w:val="00F5111B"/>
    <w:rsid w:val="00F53F39"/>
    <w:rsid w:val="00F543B5"/>
    <w:rsid w:val="00F5751C"/>
    <w:rsid w:val="00F7006F"/>
    <w:rsid w:val="00F70313"/>
    <w:rsid w:val="00F74087"/>
    <w:rsid w:val="00F74DAF"/>
    <w:rsid w:val="00F83C6E"/>
    <w:rsid w:val="00F87171"/>
    <w:rsid w:val="00F93CD0"/>
    <w:rsid w:val="00FA6668"/>
    <w:rsid w:val="00FB04AC"/>
    <w:rsid w:val="00FB1424"/>
    <w:rsid w:val="00FB3E7D"/>
    <w:rsid w:val="00FB4E3C"/>
    <w:rsid w:val="00FB5335"/>
    <w:rsid w:val="00FC1E1C"/>
    <w:rsid w:val="00FC369B"/>
    <w:rsid w:val="00FD4A18"/>
    <w:rsid w:val="00FE26DF"/>
    <w:rsid w:val="00FE31CB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62F270"/>
  <w15:docId w15:val="{17A18769-24A9-41F7-BAC5-489122E6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BE"/>
    <w:rPr>
      <w:rFonts w:asciiTheme="majorHAnsi" w:hAnsiTheme="maj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6B8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499D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B6829"/>
    <w:pPr>
      <w:keepNext/>
      <w:keepLines/>
      <w:spacing w:before="40" w:after="0"/>
      <w:outlineLvl w:val="2"/>
    </w:pPr>
    <w:rPr>
      <w:rFonts w:eastAsiaTheme="majorEastAsia" w:cstheme="majorBidi"/>
      <w:i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C6F9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46F7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A32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32B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32B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32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32B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32BF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F77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F7738"/>
    <w:rPr>
      <w:rFonts w:ascii="Iowan Old Style" w:eastAsiaTheme="majorEastAsia" w:hAnsi="Iowan Old Style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864E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86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8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396A"/>
    <w:rPr>
      <w:rFonts w:ascii="Iowan Old Style" w:hAnsi="Iowan Old Style"/>
    </w:rPr>
  </w:style>
  <w:style w:type="paragraph" w:styleId="Bunntekst">
    <w:name w:val="footer"/>
    <w:basedOn w:val="Normal"/>
    <w:link w:val="BunntekstTegn"/>
    <w:uiPriority w:val="99"/>
    <w:unhideWhenUsed/>
    <w:rsid w:val="00D8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396A"/>
    <w:rPr>
      <w:rFonts w:ascii="Iowan Old Style" w:hAnsi="Iowan Old Style"/>
    </w:rPr>
  </w:style>
  <w:style w:type="character" w:styleId="Utheving">
    <w:name w:val="Emphasis"/>
    <w:basedOn w:val="Standardskriftforavsnitt"/>
    <w:uiPriority w:val="20"/>
    <w:qFormat/>
    <w:rsid w:val="00396392"/>
    <w:rPr>
      <w:rFonts w:asciiTheme="majorHAnsi" w:hAnsiTheme="majorHAnsi"/>
      <w:b/>
      <w:i/>
      <w:iCs/>
      <w:sz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499D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6829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C6F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906900"/>
    <w:rPr>
      <w:color w:val="C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06900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B6B8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Linjenummer">
    <w:name w:val="line number"/>
    <w:basedOn w:val="Standardskriftforavsnitt"/>
    <w:uiPriority w:val="99"/>
    <w:semiHidden/>
    <w:unhideWhenUsed/>
    <w:rsid w:val="0024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definert 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C00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AD35ADC58D2489092859A18A55D87" ma:contentTypeVersion="13" ma:contentTypeDescription="Opprett et nytt dokument." ma:contentTypeScope="" ma:versionID="046c0c81a7c7ebb066c484d85caedf1a">
  <xsd:schema xmlns:xsd="http://www.w3.org/2001/XMLSchema" xmlns:xs="http://www.w3.org/2001/XMLSchema" xmlns:p="http://schemas.microsoft.com/office/2006/metadata/properties" xmlns:ns2="a9ed1a71-4206-4ec9-a6f5-887e8f99aec5" xmlns:ns3="6f90c183-864c-45da-ba60-553e8f082407" targetNamespace="http://schemas.microsoft.com/office/2006/metadata/properties" ma:root="true" ma:fieldsID="3a494da85b14fba39ca6e008014bafc6" ns2:_="" ns3:_="">
    <xsd:import namespace="a9ed1a71-4206-4ec9-a6f5-887e8f99aec5"/>
    <xsd:import namespace="6f90c183-864c-45da-ba60-553e8f082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1a71-4206-4ec9-a6f5-887e8f99a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c183-864c-45da-ba60-553e8f082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115C9-B3A6-43B3-B13A-A0F714802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E957E-142F-4757-8C8D-003B2D827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1a71-4206-4ec9-a6f5-887e8f99aec5"/>
    <ds:schemaRef ds:uri="6f90c183-864c-45da-ba60-553e8f082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296E2-67DD-464A-86D5-6CA5004E4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997C8-71E6-4444-A20E-033AF0011B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f90c183-864c-45da-ba60-553e8f082407"/>
    <ds:schemaRef ds:uri="a9ed1a71-4206-4ec9-a6f5-887e8f99aec5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513</Words>
  <Characters>3150</Characters>
  <Application>Microsoft Office Word</Application>
  <DocSecurity>0</DocSecurity>
  <Lines>82</Lines>
  <Paragraphs>5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e.olsen@gmail.com</dc:creator>
  <cp:lastModifiedBy>Sondre Olsen</cp:lastModifiedBy>
  <cp:revision>430</cp:revision>
  <cp:lastPrinted>2021-11-17T10:09:00Z</cp:lastPrinted>
  <dcterms:created xsi:type="dcterms:W3CDTF">2020-03-04T16:08:00Z</dcterms:created>
  <dcterms:modified xsi:type="dcterms:W3CDTF">2022-02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AD35ADC58D2489092859A18A55D87</vt:lpwstr>
  </property>
</Properties>
</file>